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B9" w:rsidRDefault="00B836B9" w:rsidP="00BE15BB">
      <w:pPr>
        <w:pStyle w:val="1pt"/>
        <w:sectPr w:rsidR="00B836B9" w:rsidSect="0008252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  <w:bookmarkStart w:id="0" w:name="_GoBack"/>
      <w:bookmarkEnd w:id="0"/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123AA1" w:rsidTr="00136B3F">
        <w:trPr>
          <w:trHeight w:val="284"/>
        </w:trPr>
        <w:tc>
          <w:tcPr>
            <w:tcW w:w="5102" w:type="dxa"/>
            <w:vMerge w:val="restart"/>
          </w:tcPr>
          <w:sdt>
            <w:sdtPr>
              <w:tag w:val="AddressBlock"/>
              <w:id w:val="-2072954662"/>
              <w:lock w:val="contentLocked"/>
              <w:placeholder>
                <w:docPart w:val="FC9D3EC6956C4211BC7117644F3840B6"/>
              </w:placeholder>
              <w:dataBinding w:prefixMappings="xmlns:ns='http://schemas.officeatwork.com/CustomXMLPart'" w:xpath="/ns:officeatwork/ns:AddressBlock" w:storeItemID="{C9EF7656-0210-462C-829B-A9AFE99E1459}"/>
              <w:text w:multiLine="1"/>
            </w:sdtPr>
            <w:sdtEndPr/>
            <w:sdtContent>
              <w:p w:rsidR="00136B3F" w:rsidRPr="00123AA1" w:rsidRDefault="00082527" w:rsidP="005C1D53">
                <w:pPr>
                  <w:pStyle w:val="Text85pt"/>
                </w:pPr>
                <w:r>
                  <w:t xml:space="preserve">Gesundheits-, Sozial- und Integrationsdirektion   </w:t>
                </w:r>
                <w:r>
                  <w:br/>
                  <w:t xml:space="preserve">Amt für Integration und Soziales   </w:t>
                </w:r>
                <w:r>
                  <w:br/>
                  <w:t xml:space="preserve">Abteilung Soziale Einrichtungen und Assistenz </w:t>
                </w:r>
              </w:p>
            </w:sdtContent>
          </w:sdt>
          <w:p w:rsidR="00136B3F" w:rsidRPr="00123AA1" w:rsidRDefault="00136B3F" w:rsidP="005C1D53">
            <w:pPr>
              <w:pStyle w:val="Text85pt"/>
            </w:pPr>
          </w:p>
        </w:tc>
      </w:tr>
      <w:tr w:rsidR="00136B3F" w:rsidRPr="00123AA1" w:rsidTr="00136B3F">
        <w:trPr>
          <w:trHeight w:val="284"/>
        </w:trPr>
        <w:tc>
          <w:tcPr>
            <w:tcW w:w="5102" w:type="dxa"/>
            <w:vMerge/>
          </w:tcPr>
          <w:p w:rsidR="00136B3F" w:rsidRPr="00123AA1" w:rsidRDefault="00136B3F" w:rsidP="005C1D53"/>
        </w:tc>
      </w:tr>
      <w:tr w:rsidR="00136B3F" w:rsidRPr="00123AA1" w:rsidTr="00136B3F">
        <w:trPr>
          <w:trHeight w:val="284"/>
        </w:trPr>
        <w:tc>
          <w:tcPr>
            <w:tcW w:w="5102" w:type="dxa"/>
            <w:vMerge/>
          </w:tcPr>
          <w:p w:rsidR="00136B3F" w:rsidRPr="00123AA1" w:rsidRDefault="00136B3F" w:rsidP="005C1D53"/>
        </w:tc>
      </w:tr>
    </w:tbl>
    <w:p w:rsidR="002830D7" w:rsidRDefault="00082527" w:rsidP="0082538A">
      <w:pPr>
        <w:pStyle w:val="Titel"/>
        <w:spacing w:before="480"/>
      </w:pPr>
      <w:r>
        <w:t>Mutations- und Austrittsformular</w:t>
      </w:r>
      <w:r w:rsidR="0082538A">
        <w:t xml:space="preserve"> (IVSE)</w:t>
      </w:r>
    </w:p>
    <w:p w:rsidR="0082538A" w:rsidRPr="00123AA1" w:rsidRDefault="0082538A" w:rsidP="00575F92">
      <w:pPr>
        <w:pStyle w:val="Text13pt"/>
      </w:pPr>
      <w:r>
        <w:t xml:space="preserve">Ausserkantonale </w:t>
      </w:r>
      <w:r w:rsidR="009E0C62">
        <w:t xml:space="preserve">Klientinnen und Klienten </w:t>
      </w:r>
      <w:r>
        <w:t>in Berner Institutionen</w:t>
      </w:r>
    </w:p>
    <w:p w:rsidR="00082527" w:rsidRDefault="00082527" w:rsidP="00D02693"/>
    <w:p w:rsidR="00932869" w:rsidRDefault="00F17EA2" w:rsidP="00D02693"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948094</wp:posOffset>
                </wp:positionH>
                <wp:positionV relativeFrom="margin">
                  <wp:posOffset>1767840</wp:posOffset>
                </wp:positionV>
                <wp:extent cx="2534285" cy="181483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285" cy="181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8CE" w:rsidRDefault="004F18CE" w:rsidP="004F18CE">
                            <w:r>
                              <w:t>Gesundheits-, Sozial- und Integrationsdirektion</w:t>
                            </w:r>
                            <w:r w:rsidR="005D2C9D">
                              <w:t xml:space="preserve"> des </w:t>
                            </w:r>
                          </w:p>
                          <w:p w:rsidR="005D2C9D" w:rsidRDefault="005D2C9D" w:rsidP="004F18CE">
                            <w:r>
                              <w:t>Kantons Bern</w:t>
                            </w:r>
                          </w:p>
                          <w:p w:rsidR="004F18CE" w:rsidRDefault="004F18CE" w:rsidP="004F18CE">
                            <w:r>
                              <w:t xml:space="preserve">IVSE-Verbindungsstelle </w:t>
                            </w:r>
                          </w:p>
                          <w:p w:rsidR="004F18CE" w:rsidRDefault="004F18CE" w:rsidP="004F18CE">
                            <w:r>
                              <w:t>Rathausplatz 1</w:t>
                            </w:r>
                          </w:p>
                          <w:p w:rsidR="00A1343C" w:rsidRDefault="00A1343C" w:rsidP="004F18CE">
                            <w:r>
                              <w:t>Postfach</w:t>
                            </w:r>
                          </w:p>
                          <w:p w:rsidR="004F18CE" w:rsidRDefault="004F18CE" w:rsidP="004F18CE">
                            <w:r>
                              <w:t>3000 Bern 8</w:t>
                            </w:r>
                          </w:p>
                          <w:p w:rsidR="00082527" w:rsidRDefault="00082527"/>
                          <w:p w:rsidR="00082527" w:rsidRDefault="001F0178">
                            <w:hyperlink r:id="rId17" w:history="1">
                              <w:r w:rsidR="00082527" w:rsidRPr="001E36D1">
                                <w:rPr>
                                  <w:rStyle w:val="Hyperlink"/>
                                </w:rPr>
                                <w:t>info.ivse@be.ch</w:t>
                              </w:r>
                            </w:hyperlink>
                          </w:p>
                          <w:p w:rsidR="00082527" w:rsidRDefault="00082527"/>
                          <w:p w:rsidR="00082527" w:rsidRDefault="000825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2.15pt;margin-top:139.2pt;width:199.55pt;height:142.9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" stroked="f">
                <v:textbox style="mso-fit-shape-to-text:t">
                  <w:txbxContent>
                    <w:p w:rsidR="004F18CE" w:rsidRDefault="004F18CE" w:rsidP="004F18CE">
                      <w:r>
                        <w:t>Gesundheits-, Sozial- und Integrationsdirektion</w:t>
                      </w:r>
                      <w:r w:rsidR="005D2C9D">
                        <w:t xml:space="preserve"> des </w:t>
                      </w:r>
                    </w:p>
                    <w:p w:rsidR="005D2C9D" w:rsidRDefault="005D2C9D" w:rsidP="004F18CE">
                      <w:r>
                        <w:t>Kantons Bern</w:t>
                      </w:r>
                    </w:p>
                    <w:p w:rsidR="004F18CE" w:rsidRDefault="004F18CE" w:rsidP="004F18CE">
                      <w:r>
                        <w:t xml:space="preserve">IVSE-Verbindungsstelle </w:t>
                      </w:r>
                    </w:p>
                    <w:p w:rsidR="004F18CE" w:rsidRDefault="004F18CE" w:rsidP="004F18CE">
                      <w:r>
                        <w:t>Rathausplatz 1</w:t>
                      </w:r>
                    </w:p>
                    <w:p w:rsidR="00A1343C" w:rsidRDefault="00A1343C" w:rsidP="004F18CE">
                      <w:r>
                        <w:t>Postfach</w:t>
                      </w:r>
                    </w:p>
                    <w:p w:rsidR="004F18CE" w:rsidRDefault="004F18CE" w:rsidP="004F18CE">
                      <w:r>
                        <w:t>3000 Bern 8</w:t>
                      </w:r>
                    </w:p>
                    <w:p w:rsidR="00082527" w:rsidRDefault="00082527"/>
                    <w:p w:rsidR="00082527" w:rsidRDefault="005D2C9D">
                      <w:hyperlink r:id="rId18" w:history="1">
                        <w:r w:rsidR="00082527" w:rsidRPr="001E36D1">
                          <w:rPr>
                            <w:rStyle w:val="Hyperlink"/>
                          </w:rPr>
                          <w:t>info.ivse@be.ch</w:t>
                        </w:r>
                      </w:hyperlink>
                    </w:p>
                    <w:p w:rsidR="00082527" w:rsidRDefault="00082527"/>
                    <w:p w:rsidR="00082527" w:rsidRDefault="00082527"/>
                  </w:txbxContent>
                </v:textbox>
                <w10:wrap anchory="margin"/>
              </v:shape>
            </w:pict>
          </mc:Fallback>
        </mc:AlternateContent>
      </w:r>
      <w:r w:rsidR="005A5187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4821978</wp:posOffset>
                </wp:positionH>
                <wp:positionV relativeFrom="paragraph">
                  <wp:posOffset>2963</wp:posOffset>
                </wp:positionV>
                <wp:extent cx="1495425" cy="863600"/>
                <wp:effectExtent l="0" t="0" r="28575" b="1270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A5E" w:rsidRPr="003D1684" w:rsidRDefault="00D13A5E" w:rsidP="00D13A5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3D1684">
                              <w:rPr>
                                <w:sz w:val="15"/>
                                <w:szCs w:val="15"/>
                              </w:rPr>
                              <w:t>Das Formular ist physisch per Post oder via Mail an die IVSE-Verbindungsstelle des Kantons B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rn zu </w:t>
                            </w:r>
                            <w:r w:rsidRPr="003D1684">
                              <w:rPr>
                                <w:sz w:val="15"/>
                                <w:szCs w:val="15"/>
                              </w:rPr>
                              <w:t>senden.</w:t>
                            </w:r>
                          </w:p>
                          <w:p w:rsidR="00D13A5E" w:rsidRDefault="00D13A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9.7pt;margin-top:.25pt;width:117.75pt;height:6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">
                <v:textbox>
                  <w:txbxContent>
                    <w:p w:rsidR="00D13A5E" w:rsidRPr="003D1684" w:rsidRDefault="00D13A5E" w:rsidP="00D13A5E">
                      <w:pPr>
                        <w:rPr>
                          <w:sz w:val="15"/>
                          <w:szCs w:val="15"/>
                        </w:rPr>
                      </w:pPr>
                      <w:r w:rsidRPr="003D1684">
                        <w:rPr>
                          <w:sz w:val="15"/>
                          <w:szCs w:val="15"/>
                        </w:rPr>
                        <w:t>Das Formular ist physisch per Post oder via Mail an die IVSE-Ve</w:t>
                      </w:r>
                      <w:bookmarkStart w:id="1" w:name="_GoBack"/>
                      <w:bookmarkEnd w:id="1"/>
                      <w:r w:rsidRPr="003D1684">
                        <w:rPr>
                          <w:sz w:val="15"/>
                          <w:szCs w:val="15"/>
                        </w:rPr>
                        <w:t>rbindungsstelle des Kantons Be</w:t>
                      </w:r>
                      <w:r>
                        <w:rPr>
                          <w:sz w:val="15"/>
                          <w:szCs w:val="15"/>
                        </w:rPr>
                        <w:t xml:space="preserve">rn zu </w:t>
                      </w:r>
                      <w:r w:rsidRPr="003D1684">
                        <w:rPr>
                          <w:sz w:val="15"/>
                          <w:szCs w:val="15"/>
                        </w:rPr>
                        <w:t>senden.</w:t>
                      </w:r>
                    </w:p>
                    <w:p w:rsidR="00D13A5E" w:rsidRDefault="00D13A5E"/>
                  </w:txbxContent>
                </v:textbox>
                <w10:wrap anchorx="margin"/>
              </v:shape>
            </w:pict>
          </mc:Fallback>
        </mc:AlternateContent>
      </w:r>
      <w:r w:rsidR="00575F92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2850584</wp:posOffset>
                </wp:positionV>
                <wp:extent cx="2515870" cy="1818640"/>
                <wp:effectExtent l="0" t="0" r="18415" b="1016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181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869" w:rsidRDefault="00E4445A" w:rsidP="00082527">
                            <w:pPr>
                              <w:ind w:right="-872"/>
                            </w:pPr>
                            <w:r>
                              <w:t>Name</w:t>
                            </w:r>
                            <w:r w:rsidR="00082527">
                              <w:t xml:space="preserve"> und Adresse der I</w:t>
                            </w:r>
                            <w:r>
                              <w:t>nstitution</w:t>
                            </w:r>
                            <w:r w:rsidR="00082527">
                              <w:t>:</w:t>
                            </w:r>
                            <w:r w:rsidR="00082527">
                              <w:tab/>
                            </w:r>
                            <w:r w:rsidR="00082527">
                              <w:tab/>
                            </w:r>
                            <w:r w:rsidR="00082527">
                              <w:tab/>
                            </w:r>
                          </w:p>
                          <w:p w:rsidR="00932869" w:rsidRDefault="00932869" w:rsidP="00082527">
                            <w:pPr>
                              <w:ind w:right="-872"/>
                            </w:pPr>
                            <w:permStart w:id="1314523134" w:edGrp="everyone"/>
                          </w:p>
                          <w:p w:rsidR="00932869" w:rsidRDefault="00932869" w:rsidP="00082527">
                            <w:pPr>
                              <w:ind w:right="-872"/>
                            </w:pPr>
                          </w:p>
                          <w:p w:rsidR="00932869" w:rsidRDefault="00932869" w:rsidP="00082527">
                            <w:pPr>
                              <w:ind w:right="-872"/>
                            </w:pPr>
                          </w:p>
                          <w:p w:rsidR="00932869" w:rsidRDefault="00932869" w:rsidP="00082527">
                            <w:pPr>
                              <w:ind w:right="-872"/>
                            </w:pPr>
                          </w:p>
                          <w:p w:rsidR="00932869" w:rsidRDefault="00932869" w:rsidP="00082527">
                            <w:pPr>
                              <w:ind w:right="-872"/>
                            </w:pPr>
                          </w:p>
                          <w:p w:rsidR="00932869" w:rsidRDefault="00932869" w:rsidP="00082527">
                            <w:pPr>
                              <w:ind w:right="-872"/>
                            </w:pPr>
                          </w:p>
                          <w:p w:rsidR="00932869" w:rsidRDefault="00932869" w:rsidP="00082527">
                            <w:pPr>
                              <w:ind w:right="-872"/>
                            </w:pPr>
                          </w:p>
                          <w:p w:rsidR="00932869" w:rsidRDefault="00932869" w:rsidP="00082527">
                            <w:pPr>
                              <w:ind w:right="-872"/>
                            </w:pPr>
                          </w:p>
                          <w:permEnd w:id="1314523134"/>
                          <w:p w:rsidR="00932869" w:rsidRDefault="00932869" w:rsidP="00082527">
                            <w:pPr>
                              <w:ind w:right="-872"/>
                            </w:pPr>
                          </w:p>
                          <w:p w:rsidR="00932869" w:rsidRDefault="00932869" w:rsidP="00082527">
                            <w:pPr>
                              <w:ind w:right="-872"/>
                            </w:pPr>
                          </w:p>
                          <w:p w:rsidR="00932869" w:rsidRDefault="00932869" w:rsidP="00082527">
                            <w:pPr>
                              <w:ind w:right="-872"/>
                            </w:pPr>
                          </w:p>
                          <w:p w:rsidR="00932869" w:rsidRDefault="00932869" w:rsidP="00082527">
                            <w:pPr>
                              <w:ind w:right="-872"/>
                            </w:pPr>
                          </w:p>
                          <w:p w:rsidR="00932869" w:rsidRDefault="00932869" w:rsidP="00082527">
                            <w:pPr>
                              <w:ind w:right="-872"/>
                            </w:pPr>
                          </w:p>
                          <w:p w:rsidR="00932869" w:rsidRDefault="00932869" w:rsidP="00082527">
                            <w:pPr>
                              <w:ind w:right="-872"/>
                            </w:pPr>
                          </w:p>
                          <w:p w:rsidR="00932869" w:rsidRDefault="00932869" w:rsidP="00082527">
                            <w:pPr>
                              <w:ind w:right="-872"/>
                            </w:pPr>
                          </w:p>
                          <w:p w:rsidR="00932869" w:rsidRDefault="00932869" w:rsidP="00082527">
                            <w:pPr>
                              <w:ind w:right="-872"/>
                            </w:pPr>
                          </w:p>
                          <w:p w:rsidR="00932869" w:rsidRDefault="00932869" w:rsidP="00082527">
                            <w:pPr>
                              <w:ind w:right="-872"/>
                            </w:pPr>
                          </w:p>
                          <w:p w:rsidR="00932869" w:rsidRDefault="00932869" w:rsidP="00082527">
                            <w:pPr>
                              <w:ind w:right="-872"/>
                            </w:pPr>
                          </w:p>
                          <w:p w:rsidR="00082527" w:rsidRDefault="00082527" w:rsidP="00082527">
                            <w:pPr>
                              <w:ind w:right="-872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224.45pt;width:198.1pt;height:143.2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">
                <v:textbox>
                  <w:txbxContent>
                    <w:p w:rsidR="00932869" w:rsidRDefault="00E4445A" w:rsidP="00082527">
                      <w:pPr>
                        <w:ind w:right="-872"/>
                      </w:pPr>
                      <w:r>
                        <w:t>Name</w:t>
                      </w:r>
                      <w:r w:rsidR="00082527">
                        <w:t xml:space="preserve"> und Adresse der I</w:t>
                      </w:r>
                      <w:r>
                        <w:t>nstitution</w:t>
                      </w:r>
                      <w:r w:rsidR="00082527">
                        <w:t>:</w:t>
                      </w:r>
                      <w:r w:rsidR="00082527">
                        <w:tab/>
                      </w:r>
                      <w:r w:rsidR="00082527">
                        <w:tab/>
                      </w:r>
                      <w:r w:rsidR="00082527">
                        <w:tab/>
                      </w:r>
                    </w:p>
                    <w:p w:rsidR="00932869" w:rsidRDefault="00932869" w:rsidP="00082527">
                      <w:pPr>
                        <w:ind w:right="-872"/>
                      </w:pPr>
                      <w:permStart w:id="1314523134" w:edGrp="everyone"/>
                    </w:p>
                    <w:p w:rsidR="00932869" w:rsidRDefault="00932869" w:rsidP="00082527">
                      <w:pPr>
                        <w:ind w:right="-872"/>
                      </w:pPr>
                    </w:p>
                    <w:p w:rsidR="00932869" w:rsidRDefault="00932869" w:rsidP="00082527">
                      <w:pPr>
                        <w:ind w:right="-872"/>
                      </w:pPr>
                    </w:p>
                    <w:p w:rsidR="00932869" w:rsidRDefault="00932869" w:rsidP="00082527">
                      <w:pPr>
                        <w:ind w:right="-872"/>
                      </w:pPr>
                    </w:p>
                    <w:p w:rsidR="00932869" w:rsidRDefault="00932869" w:rsidP="00082527">
                      <w:pPr>
                        <w:ind w:right="-872"/>
                      </w:pPr>
                    </w:p>
                    <w:p w:rsidR="00932869" w:rsidRDefault="00932869" w:rsidP="00082527">
                      <w:pPr>
                        <w:ind w:right="-872"/>
                      </w:pPr>
                    </w:p>
                    <w:p w:rsidR="00932869" w:rsidRDefault="00932869" w:rsidP="00082527">
                      <w:pPr>
                        <w:ind w:right="-872"/>
                      </w:pPr>
                    </w:p>
                    <w:p w:rsidR="00932869" w:rsidRDefault="00932869" w:rsidP="00082527">
                      <w:pPr>
                        <w:ind w:right="-872"/>
                      </w:pPr>
                    </w:p>
                    <w:permEnd w:id="1314523134"/>
                    <w:p w:rsidR="00932869" w:rsidRDefault="00932869" w:rsidP="00082527">
                      <w:pPr>
                        <w:ind w:right="-872"/>
                      </w:pPr>
                    </w:p>
                    <w:p w:rsidR="00932869" w:rsidRDefault="00932869" w:rsidP="00082527">
                      <w:pPr>
                        <w:ind w:right="-872"/>
                      </w:pPr>
                    </w:p>
                    <w:p w:rsidR="00932869" w:rsidRDefault="00932869" w:rsidP="00082527">
                      <w:pPr>
                        <w:ind w:right="-872"/>
                      </w:pPr>
                    </w:p>
                    <w:p w:rsidR="00932869" w:rsidRDefault="00932869" w:rsidP="00082527">
                      <w:pPr>
                        <w:ind w:right="-872"/>
                      </w:pPr>
                    </w:p>
                    <w:p w:rsidR="00932869" w:rsidRDefault="00932869" w:rsidP="00082527">
                      <w:pPr>
                        <w:ind w:right="-872"/>
                      </w:pPr>
                    </w:p>
                    <w:p w:rsidR="00932869" w:rsidRDefault="00932869" w:rsidP="00082527">
                      <w:pPr>
                        <w:ind w:right="-872"/>
                      </w:pPr>
                    </w:p>
                    <w:p w:rsidR="00932869" w:rsidRDefault="00932869" w:rsidP="00082527">
                      <w:pPr>
                        <w:ind w:right="-872"/>
                      </w:pPr>
                    </w:p>
                    <w:p w:rsidR="00932869" w:rsidRDefault="00932869" w:rsidP="00082527">
                      <w:pPr>
                        <w:ind w:right="-872"/>
                      </w:pPr>
                    </w:p>
                    <w:p w:rsidR="00932869" w:rsidRDefault="00932869" w:rsidP="00082527">
                      <w:pPr>
                        <w:ind w:right="-872"/>
                      </w:pPr>
                    </w:p>
                    <w:p w:rsidR="00932869" w:rsidRDefault="00932869" w:rsidP="00082527">
                      <w:pPr>
                        <w:ind w:right="-872"/>
                      </w:pPr>
                    </w:p>
                    <w:p w:rsidR="00082527" w:rsidRDefault="00082527" w:rsidP="00082527">
                      <w:pPr>
                        <w:ind w:right="-872"/>
                      </w:pPr>
                      <w: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32869" w:rsidRDefault="00932869" w:rsidP="00D02693"/>
    <w:p w:rsidR="00932869" w:rsidRDefault="00932869" w:rsidP="00D02693"/>
    <w:p w:rsidR="00932869" w:rsidRDefault="00932869" w:rsidP="00D02693"/>
    <w:p w:rsidR="00932869" w:rsidRDefault="00932869" w:rsidP="00D02693"/>
    <w:p w:rsidR="00932869" w:rsidRDefault="00932869" w:rsidP="00D02693"/>
    <w:p w:rsidR="00932869" w:rsidRDefault="00932869" w:rsidP="00D02693"/>
    <w:p w:rsidR="00932869" w:rsidRDefault="00932869" w:rsidP="00D02693"/>
    <w:p w:rsidR="00932869" w:rsidRDefault="00932869" w:rsidP="00D02693"/>
    <w:p w:rsidR="00932869" w:rsidRDefault="00932869" w:rsidP="00D02693"/>
    <w:p w:rsidR="00932869" w:rsidRDefault="00932869" w:rsidP="00D02693"/>
    <w:p w:rsidR="00932869" w:rsidRDefault="00575F92" w:rsidP="00D02693"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4842933</wp:posOffset>
                </wp:positionV>
                <wp:extent cx="6316620" cy="273050"/>
                <wp:effectExtent l="0" t="0" r="27305" b="1524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62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467490721" w:edGrp="everyone"/>
                          <w:p w:rsidR="00082527" w:rsidRDefault="001F0178" w:rsidP="004F0D44">
                            <w:pPr>
                              <w:ind w:right="-122"/>
                            </w:pPr>
                            <w:sdt>
                              <w:sdtPr>
                                <w:id w:val="21467061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4445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467490721"/>
                            <w:r w:rsidR="00F77D76">
                              <w:t xml:space="preserve"> M</w:t>
                            </w:r>
                            <w:r w:rsidR="004F0D44">
                              <w:t xml:space="preserve">utation                                                           </w:t>
                            </w:r>
                            <w:permStart w:id="450646115" w:edGrp="everyone"/>
                            <w:sdt>
                              <w:sdtPr>
                                <w:id w:val="-10913926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2C9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450646115"/>
                            <w:r w:rsidR="00F77D76">
                              <w:t xml:space="preserve"> Au</w:t>
                            </w:r>
                            <w:r w:rsidR="005D2C9D">
                              <w:t>stri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46.15pt;margin-top:381.35pt;width:497.35pt;height:21.5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">
                <v:textbox style="mso-fit-shape-to-text:t">
                  <w:txbxContent>
                    <w:permStart w:id="1467490721" w:edGrp="everyone"/>
                    <w:p w:rsidR="00082527" w:rsidRDefault="001F0178" w:rsidP="004F0D44">
                      <w:pPr>
                        <w:ind w:right="-122"/>
                      </w:pPr>
                      <w:sdt>
                        <w:sdtPr>
                          <w:id w:val="21467061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4445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1467490721"/>
                      <w:r w:rsidR="00F77D76">
                        <w:t xml:space="preserve"> M</w:t>
                      </w:r>
                      <w:r w:rsidR="004F0D44">
                        <w:t xml:space="preserve">utation                                                           </w:t>
                      </w:r>
                      <w:permStart w:id="450646115" w:edGrp="everyone"/>
                      <w:sdt>
                        <w:sdtPr>
                          <w:id w:val="-10913926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2C9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450646115"/>
                      <w:r w:rsidR="00F77D76">
                        <w:t xml:space="preserve"> Au</w:t>
                      </w:r>
                      <w:r w:rsidR="005D2C9D">
                        <w:t>strit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14C19" w:rsidRDefault="00A14C19" w:rsidP="00575F92">
      <w:pPr>
        <w:pStyle w:val="berschrift1"/>
        <w:spacing w:before="240"/>
      </w:pPr>
    </w:p>
    <w:p w:rsidR="002519BF" w:rsidRDefault="002519BF" w:rsidP="00575F92">
      <w:pPr>
        <w:pStyle w:val="berschrift1"/>
        <w:spacing w:before="240"/>
      </w:pPr>
      <w:r>
        <w:t>Angaben zur Person</w:t>
      </w:r>
      <w:permStart w:id="796468794" w:edGrp="everyone"/>
      <w:permEnd w:id="796468794"/>
    </w:p>
    <w:tbl>
      <w:tblPr>
        <w:tblStyle w:val="TabelleohneRahmen"/>
        <w:tblW w:w="0" w:type="auto"/>
        <w:tblLook w:val="04A0" w:firstRow="1" w:lastRow="0" w:firstColumn="1" w:lastColumn="0" w:noHBand="0" w:noVBand="1"/>
      </w:tblPr>
      <w:tblGrid>
        <w:gridCol w:w="4820"/>
        <w:gridCol w:w="5158"/>
      </w:tblGrid>
      <w:tr w:rsidR="002519BF" w:rsidTr="005276B0">
        <w:tc>
          <w:tcPr>
            <w:tcW w:w="4820" w:type="dxa"/>
          </w:tcPr>
          <w:p w:rsidR="002519BF" w:rsidRDefault="002519BF" w:rsidP="005276B0">
            <w:r>
              <w:t>Name</w:t>
            </w:r>
          </w:p>
        </w:tc>
        <w:tc>
          <w:tcPr>
            <w:tcW w:w="5158" w:type="dxa"/>
            <w:tcBorders>
              <w:bottom w:val="single" w:sz="4" w:space="0" w:color="auto"/>
            </w:tcBorders>
          </w:tcPr>
          <w:p w:rsidR="002519BF" w:rsidRDefault="002519BF" w:rsidP="005276B0">
            <w:permStart w:id="207582853" w:edGrp="everyone"/>
            <w:permEnd w:id="207582853"/>
          </w:p>
        </w:tc>
      </w:tr>
      <w:tr w:rsidR="002519BF" w:rsidTr="005276B0">
        <w:tc>
          <w:tcPr>
            <w:tcW w:w="4820" w:type="dxa"/>
          </w:tcPr>
          <w:p w:rsidR="002519BF" w:rsidRDefault="002519BF" w:rsidP="005276B0">
            <w:r>
              <w:t>Vorname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:rsidR="002519BF" w:rsidRDefault="002519BF" w:rsidP="005276B0">
            <w:permStart w:id="153965710" w:edGrp="everyone"/>
            <w:permEnd w:id="153965710"/>
          </w:p>
        </w:tc>
      </w:tr>
      <w:tr w:rsidR="002519BF" w:rsidTr="005276B0">
        <w:tc>
          <w:tcPr>
            <w:tcW w:w="4820" w:type="dxa"/>
          </w:tcPr>
          <w:p w:rsidR="002519BF" w:rsidRDefault="002519BF" w:rsidP="005276B0">
            <w:r>
              <w:t>Geburtsdatum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</w:tcPr>
          <w:p w:rsidR="002519BF" w:rsidRDefault="002519BF" w:rsidP="005276B0">
            <w:permStart w:id="1860512256" w:edGrp="everyone"/>
            <w:permEnd w:id="1860512256"/>
          </w:p>
        </w:tc>
      </w:tr>
    </w:tbl>
    <w:p w:rsidR="00932869" w:rsidRDefault="003A00B5" w:rsidP="00932869">
      <w:pPr>
        <w:pStyle w:val="berschrift1"/>
      </w:pPr>
      <w:r>
        <w:t>Angaben zur Mutation</w:t>
      </w:r>
      <w:r w:rsidR="005C035F">
        <w:t xml:space="preserve"> oder zum Austritt</w:t>
      </w:r>
    </w:p>
    <w:tbl>
      <w:tblPr>
        <w:tblStyle w:val="TabelleohneRahmen"/>
        <w:tblW w:w="0" w:type="auto"/>
        <w:tblLook w:val="04A0" w:firstRow="1" w:lastRow="0" w:firstColumn="1" w:lastColumn="0" w:noHBand="0" w:noVBand="1"/>
      </w:tblPr>
      <w:tblGrid>
        <w:gridCol w:w="4816"/>
        <w:gridCol w:w="5152"/>
      </w:tblGrid>
      <w:tr w:rsidR="0057401D" w:rsidTr="003E5050">
        <w:tc>
          <w:tcPr>
            <w:tcW w:w="4816" w:type="dxa"/>
          </w:tcPr>
          <w:permStart w:id="1662326317" w:edGrp="everyone"/>
          <w:p w:rsidR="0057401D" w:rsidRDefault="001F0178" w:rsidP="005A5187">
            <w:sdt>
              <w:sdtPr>
                <w:id w:val="-92819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C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62326317"/>
            <w:r w:rsidR="00F77D76">
              <w:t xml:space="preserve"> A</w:t>
            </w:r>
            <w:r w:rsidR="0057401D">
              <w:t>ustrittsgrund</w:t>
            </w:r>
          </w:p>
          <w:p w:rsidR="00A437AC" w:rsidRDefault="00A437AC" w:rsidP="00A437AC"/>
        </w:tc>
        <w:tc>
          <w:tcPr>
            <w:tcW w:w="5152" w:type="dxa"/>
            <w:tcBorders>
              <w:bottom w:val="single" w:sz="4" w:space="0" w:color="auto"/>
            </w:tcBorders>
          </w:tcPr>
          <w:p w:rsidR="0057401D" w:rsidRDefault="001F0178" w:rsidP="005276B0">
            <w:sdt>
              <w:sdtPr>
                <w:id w:val="194172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0059259" w:edGrp="everyone"/>
                <w:r w:rsidR="00506C8B">
                  <w:rPr>
                    <w:rFonts w:ascii="MS Gothic" w:eastAsia="MS Gothic" w:hAnsi="MS Gothic" w:hint="eastAsia"/>
                  </w:rPr>
                  <w:t>☐</w:t>
                </w:r>
                <w:permEnd w:id="690059259"/>
              </w:sdtContent>
            </w:sdt>
            <w:r w:rsidR="0057401D">
              <w:t xml:space="preserve"> Übertritt in eine andere Institution</w:t>
            </w:r>
          </w:p>
          <w:p w:rsidR="0057401D" w:rsidRDefault="001F0178" w:rsidP="005276B0">
            <w:sdt>
              <w:sdtPr>
                <w:id w:val="-193927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3769037" w:edGrp="everyone"/>
                <w:r w:rsidR="00506C8B">
                  <w:rPr>
                    <w:rFonts w:ascii="MS Gothic" w:eastAsia="MS Gothic" w:hAnsi="MS Gothic" w:hint="eastAsia"/>
                  </w:rPr>
                  <w:t>☐</w:t>
                </w:r>
                <w:permEnd w:id="403769037"/>
              </w:sdtContent>
            </w:sdt>
            <w:r w:rsidR="0057401D">
              <w:t xml:space="preserve"> Andere</w:t>
            </w:r>
            <w:r w:rsidR="00DE3220">
              <w:t>s</w:t>
            </w:r>
            <w:r w:rsidR="005A5187">
              <w:t>:</w:t>
            </w:r>
            <w:permStart w:id="721973359" w:edGrp="everyone"/>
            <w:permEnd w:id="721973359"/>
          </w:p>
        </w:tc>
      </w:tr>
      <w:permStart w:id="1700560713" w:edGrp="everyone"/>
      <w:tr w:rsidR="00A437AC" w:rsidTr="003A2A2E">
        <w:tc>
          <w:tcPr>
            <w:tcW w:w="4816" w:type="dxa"/>
            <w:vMerge w:val="restart"/>
          </w:tcPr>
          <w:p w:rsidR="00A437AC" w:rsidRDefault="001F0178" w:rsidP="007A25A2">
            <w:sdt>
              <w:sdtPr>
                <w:id w:val="79626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00560713"/>
            <w:r w:rsidR="00F77D76">
              <w:t xml:space="preserve"> Ä</w:t>
            </w:r>
            <w:r w:rsidR="00A437AC">
              <w:t xml:space="preserve">nderung Zivilrechtlicher Wohnsitz (PLZ und </w:t>
            </w:r>
          </w:p>
          <w:p w:rsidR="00A437AC" w:rsidRDefault="00A437AC" w:rsidP="00A437AC">
            <w:pPr>
              <w:ind w:left="276"/>
            </w:pPr>
            <w:r>
              <w:t>Ort), insbesondere bei Kantonswechsel</w:t>
            </w:r>
          </w:p>
        </w:tc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</w:tcPr>
          <w:p w:rsidR="00A437AC" w:rsidRDefault="00A437AC" w:rsidP="00A437AC">
            <w:r w:rsidRPr="00A437AC">
              <w:t>Bisher</w:t>
            </w:r>
            <w:r>
              <w:t>:</w:t>
            </w:r>
            <w:permStart w:id="1525234917" w:edGrp="everyone"/>
            <w:permEnd w:id="1525234917"/>
          </w:p>
        </w:tc>
      </w:tr>
      <w:tr w:rsidR="00A437AC" w:rsidTr="00044CEB">
        <w:tc>
          <w:tcPr>
            <w:tcW w:w="4816" w:type="dxa"/>
            <w:vMerge/>
          </w:tcPr>
          <w:p w:rsidR="00A437AC" w:rsidRDefault="00A437AC" w:rsidP="007A25A2"/>
        </w:tc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</w:tcPr>
          <w:p w:rsidR="00A437AC" w:rsidRDefault="00A437AC" w:rsidP="003060FC">
            <w:r>
              <w:t>Neu:</w:t>
            </w:r>
            <w:permStart w:id="358836704" w:edGrp="everyone"/>
            <w:permEnd w:id="358836704"/>
          </w:p>
        </w:tc>
      </w:tr>
      <w:tr w:rsidR="00A437AC" w:rsidTr="00044CEB">
        <w:tc>
          <w:tcPr>
            <w:tcW w:w="4816" w:type="dxa"/>
            <w:vMerge w:val="restart"/>
          </w:tcPr>
          <w:p w:rsidR="00A437AC" w:rsidRDefault="001F0178" w:rsidP="007A25A2">
            <w:sdt>
              <w:sdtPr>
                <w:id w:val="-206925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5468661" w:edGrp="everyone"/>
                <w:r w:rsidR="00A437AC">
                  <w:rPr>
                    <w:rFonts w:ascii="MS Gothic" w:eastAsia="MS Gothic" w:hAnsi="MS Gothic" w:hint="eastAsia"/>
                  </w:rPr>
                  <w:t>☐</w:t>
                </w:r>
                <w:permEnd w:id="465468661"/>
              </w:sdtContent>
            </w:sdt>
            <w:r w:rsidR="00A437AC">
              <w:t xml:space="preserve"> Änderung Beschäftigungsgrad</w:t>
            </w:r>
          </w:p>
        </w:tc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</w:tcPr>
          <w:p w:rsidR="00A437AC" w:rsidRDefault="00A437AC" w:rsidP="003060FC">
            <w:r>
              <w:t>Bisher:</w:t>
            </w:r>
            <w:permStart w:id="342956163" w:edGrp="everyone"/>
            <w:permEnd w:id="342956163"/>
          </w:p>
        </w:tc>
      </w:tr>
      <w:tr w:rsidR="00A437AC" w:rsidTr="00044CEB">
        <w:tc>
          <w:tcPr>
            <w:tcW w:w="4816" w:type="dxa"/>
            <w:vMerge/>
          </w:tcPr>
          <w:p w:rsidR="00A437AC" w:rsidRDefault="00A437AC" w:rsidP="007A25A2"/>
        </w:tc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</w:tcPr>
          <w:p w:rsidR="00A437AC" w:rsidRDefault="00A437AC" w:rsidP="003060FC">
            <w:r>
              <w:t>Neu:</w:t>
            </w:r>
            <w:permStart w:id="913071001" w:edGrp="everyone"/>
            <w:permEnd w:id="913071001"/>
          </w:p>
        </w:tc>
      </w:tr>
      <w:permStart w:id="1781994733" w:edGrp="everyone"/>
      <w:tr w:rsidR="003C3A49" w:rsidTr="00044CEB">
        <w:tc>
          <w:tcPr>
            <w:tcW w:w="4816" w:type="dxa"/>
          </w:tcPr>
          <w:p w:rsidR="003C3A49" w:rsidRDefault="001F0178" w:rsidP="007A25A2">
            <w:sdt>
              <w:sdtPr>
                <w:id w:val="99060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6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81994733"/>
            <w:r w:rsidR="00D8664C">
              <w:t xml:space="preserve"> A</w:t>
            </w:r>
            <w:r w:rsidR="003C3A49">
              <w:t>nderes / Bemerkungen</w:t>
            </w:r>
          </w:p>
        </w:tc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</w:tcPr>
          <w:p w:rsidR="003C3A49" w:rsidRDefault="003C3A49" w:rsidP="003060FC">
            <w:permStart w:id="1710102831" w:edGrp="everyone"/>
            <w:permEnd w:id="1710102831"/>
          </w:p>
        </w:tc>
      </w:tr>
      <w:tr w:rsidR="00A437AC" w:rsidTr="008926B2">
        <w:tc>
          <w:tcPr>
            <w:tcW w:w="4816" w:type="dxa"/>
          </w:tcPr>
          <w:p w:rsidR="00A437AC" w:rsidRDefault="00A437AC" w:rsidP="007A25A2"/>
        </w:tc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</w:tcPr>
          <w:p w:rsidR="00A437AC" w:rsidRDefault="00A437AC" w:rsidP="003060FC">
            <w:permStart w:id="1748312495" w:edGrp="everyone"/>
            <w:permEnd w:id="1748312495"/>
          </w:p>
        </w:tc>
      </w:tr>
      <w:tr w:rsidR="008926B2" w:rsidTr="008926B2">
        <w:tc>
          <w:tcPr>
            <w:tcW w:w="4816" w:type="dxa"/>
          </w:tcPr>
          <w:p w:rsidR="008926B2" w:rsidRDefault="008926B2" w:rsidP="007A25A2"/>
        </w:tc>
        <w:tc>
          <w:tcPr>
            <w:tcW w:w="5152" w:type="dxa"/>
            <w:tcBorders>
              <w:top w:val="single" w:sz="4" w:space="0" w:color="auto"/>
            </w:tcBorders>
          </w:tcPr>
          <w:p w:rsidR="008926B2" w:rsidRDefault="008926B2" w:rsidP="003060FC"/>
        </w:tc>
      </w:tr>
      <w:tr w:rsidR="003E5050" w:rsidTr="008926B2">
        <w:tc>
          <w:tcPr>
            <w:tcW w:w="4816" w:type="dxa"/>
          </w:tcPr>
          <w:p w:rsidR="003E5050" w:rsidRDefault="003E5050" w:rsidP="007A25A2">
            <w:r>
              <w:t>Datum der Mutation oder des Austritts</w:t>
            </w:r>
          </w:p>
        </w:tc>
        <w:tc>
          <w:tcPr>
            <w:tcW w:w="5152" w:type="dxa"/>
            <w:tcBorders>
              <w:bottom w:val="single" w:sz="4" w:space="0" w:color="auto"/>
            </w:tcBorders>
          </w:tcPr>
          <w:p w:rsidR="003E5050" w:rsidRDefault="003E5050" w:rsidP="003060FC">
            <w:permStart w:id="2127301088" w:edGrp="everyone"/>
            <w:permEnd w:id="2127301088"/>
          </w:p>
        </w:tc>
      </w:tr>
    </w:tbl>
    <w:p w:rsidR="003060FC" w:rsidRDefault="00F151B2" w:rsidP="00F151B2">
      <w:pPr>
        <w:pStyle w:val="berschrift1"/>
      </w:pPr>
      <w:r>
        <w:t>Unterschrift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48"/>
      </w:tblGrid>
      <w:tr w:rsidR="00F151B2" w:rsidTr="00713FE1">
        <w:tc>
          <w:tcPr>
            <w:tcW w:w="4820" w:type="dxa"/>
          </w:tcPr>
          <w:p w:rsidR="00F151B2" w:rsidRDefault="00F151B2" w:rsidP="004229DF">
            <w:pPr>
              <w:ind w:left="-109"/>
            </w:pPr>
            <w:r>
              <w:t>Ort und Datum</w:t>
            </w:r>
          </w:p>
        </w:tc>
        <w:tc>
          <w:tcPr>
            <w:tcW w:w="5148" w:type="dxa"/>
          </w:tcPr>
          <w:p w:rsidR="00F151B2" w:rsidRDefault="00C921DA" w:rsidP="00CA7D73">
            <w:pPr>
              <w:ind w:left="-247"/>
            </w:pPr>
            <w:r>
              <w:t>UUnterschrift</w:t>
            </w:r>
          </w:p>
        </w:tc>
      </w:tr>
      <w:tr w:rsidR="00A5331C" w:rsidTr="00713FE1">
        <w:tc>
          <w:tcPr>
            <w:tcW w:w="4820" w:type="dxa"/>
          </w:tcPr>
          <w:p w:rsidR="00A5331C" w:rsidRDefault="00A5331C" w:rsidP="00F151B2"/>
        </w:tc>
        <w:tc>
          <w:tcPr>
            <w:tcW w:w="5148" w:type="dxa"/>
          </w:tcPr>
          <w:p w:rsidR="00A5331C" w:rsidRDefault="00A5331C" w:rsidP="00F151B2"/>
        </w:tc>
      </w:tr>
      <w:tr w:rsidR="00F151B2" w:rsidTr="00713FE1">
        <w:tc>
          <w:tcPr>
            <w:tcW w:w="4820" w:type="dxa"/>
            <w:tcBorders>
              <w:bottom w:val="single" w:sz="4" w:space="0" w:color="auto"/>
            </w:tcBorders>
          </w:tcPr>
          <w:p w:rsidR="00F151B2" w:rsidRDefault="00F151B2" w:rsidP="00F151B2">
            <w:permStart w:id="1793539685" w:edGrp="everyone"/>
            <w:permEnd w:id="1793539685"/>
          </w:p>
        </w:tc>
        <w:tc>
          <w:tcPr>
            <w:tcW w:w="5148" w:type="dxa"/>
            <w:tcBorders>
              <w:bottom w:val="single" w:sz="4" w:space="0" w:color="auto"/>
            </w:tcBorders>
          </w:tcPr>
          <w:p w:rsidR="00F151B2" w:rsidRDefault="00F151B2" w:rsidP="00F151B2">
            <w:permStart w:id="2026858569" w:edGrp="everyone"/>
            <w:permEnd w:id="2026858569"/>
          </w:p>
        </w:tc>
      </w:tr>
    </w:tbl>
    <w:p w:rsidR="00932869" w:rsidRPr="00AE5D62" w:rsidRDefault="00932869" w:rsidP="004317F8"/>
    <w:sectPr w:rsidR="00932869" w:rsidRPr="00AE5D62" w:rsidSect="00082527">
      <w:headerReference w:type="default" r:id="rId19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527" w:rsidRPr="00082527" w:rsidRDefault="00082527">
      <w:r w:rsidRPr="00082527">
        <w:separator/>
      </w:r>
    </w:p>
  </w:endnote>
  <w:endnote w:type="continuationSeparator" w:id="0">
    <w:p w:rsidR="00082527" w:rsidRPr="00082527" w:rsidRDefault="00082527">
      <w:r w:rsidRPr="000825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27488" w:rsidRPr="00082527" w:rsidTr="00A91C91">
      <w:tc>
        <w:tcPr>
          <w:tcW w:w="7938" w:type="dxa"/>
        </w:tcPr>
        <w:p w:rsidR="00827488" w:rsidRPr="00082527" w:rsidRDefault="00827488" w:rsidP="00827488">
          <w:pPr>
            <w:pStyle w:val="Fuzeile"/>
          </w:pPr>
          <w:r w:rsidRPr="00082527">
            <w:fldChar w:fldCharType="begin"/>
          </w:r>
          <w:r w:rsidRPr="00082527">
            <w:instrText xml:space="preserve"> IF </w:instrText>
          </w:r>
          <w:fldSimple w:instr=" DOCPROPERTY  CustomField.pfad  \* MERGEFORMAT ">
            <w:r w:rsidR="005D2C9D" w:rsidRPr="005D2C9D">
              <w:rPr>
                <w:b/>
                <w:bCs w:val="0"/>
                <w:lang w:val="de-DE"/>
              </w:rPr>
              <w:instrText>Keine Angaben</w:instrText>
            </w:r>
          </w:fldSimple>
          <w:r w:rsidRPr="00082527">
            <w:instrText>="Nur Dateiname" "</w:instrText>
          </w:r>
          <w:r w:rsidRPr="00082527">
            <w:rPr>
              <w:noProof/>
            </w:rPr>
            <w:fldChar w:fldCharType="begin"/>
          </w:r>
          <w:r w:rsidRPr="00082527">
            <w:rPr>
              <w:noProof/>
            </w:rPr>
            <w:instrText xml:space="preserve"> FILENAME   \* MERGEFORMAT \&lt;OawJumpToField value=0/&gt;</w:instrText>
          </w:r>
          <w:r w:rsidRPr="00082527">
            <w:rPr>
              <w:noProof/>
            </w:rPr>
            <w:fldChar w:fldCharType="separate"/>
          </w:r>
          <w:r w:rsidRPr="00082527">
            <w:rPr>
              <w:noProof/>
            </w:rPr>
            <w:instrText>Templ.dot</w:instrText>
          </w:r>
          <w:r w:rsidRPr="00082527">
            <w:rPr>
              <w:noProof/>
            </w:rPr>
            <w:fldChar w:fldCharType="end"/>
          </w:r>
          <w:r w:rsidRPr="00082527">
            <w:instrText>" "" \* MERGEFORMAT \&lt;OawJumpToField value=0/&gt;</w:instrText>
          </w:r>
          <w:r w:rsidRPr="00082527">
            <w:fldChar w:fldCharType="end"/>
          </w:r>
          <w:r w:rsidRPr="00082527">
            <w:fldChar w:fldCharType="begin"/>
          </w:r>
          <w:r w:rsidRPr="00082527">
            <w:instrText xml:space="preserve"> IF </w:instrText>
          </w:r>
          <w:fldSimple w:instr=" DOCPROPERTY  CustomField.pfad  \* MERGEFORMAT ">
            <w:r w:rsidR="005D2C9D" w:rsidRPr="005D2C9D">
              <w:rPr>
                <w:b/>
                <w:bCs w:val="0"/>
                <w:lang w:val="de-DE"/>
              </w:rPr>
              <w:instrText>Keine Angaben</w:instrText>
            </w:r>
          </w:fldSimple>
          <w:r w:rsidRPr="00082527">
            <w:instrText>="Pfad und Dateiname" "</w:instrText>
          </w:r>
          <w:r w:rsidRPr="00082527">
            <w:rPr>
              <w:noProof/>
            </w:rPr>
            <w:fldChar w:fldCharType="begin"/>
          </w:r>
          <w:r w:rsidRPr="00082527">
            <w:rPr>
              <w:noProof/>
            </w:rPr>
            <w:instrText xml:space="preserve"> FILENAME </w:instrText>
          </w:r>
          <w:r w:rsidR="00F5408D" w:rsidRPr="00082527">
            <w:rPr>
              <w:noProof/>
            </w:rPr>
            <w:instrText xml:space="preserve"> </w:instrText>
          </w:r>
          <w:r w:rsidR="00530364" w:rsidRPr="00082527">
            <w:rPr>
              <w:noProof/>
            </w:rPr>
            <w:instrText>\p</w:instrText>
          </w:r>
          <w:r w:rsidR="00F5408D" w:rsidRPr="00082527">
            <w:rPr>
              <w:noProof/>
            </w:rPr>
            <w:instrText xml:space="preserve"> </w:instrText>
          </w:r>
          <w:r w:rsidRPr="00082527">
            <w:rPr>
              <w:noProof/>
            </w:rPr>
            <w:instrText xml:space="preserve"> \* MERGEFORMAT \&lt;OawJumpToField value=0/&gt;</w:instrText>
          </w:r>
          <w:r w:rsidRPr="00082527">
            <w:rPr>
              <w:noProof/>
            </w:rPr>
            <w:fldChar w:fldCharType="separate"/>
          </w:r>
          <w:r w:rsidRPr="00082527">
            <w:rPr>
              <w:noProof/>
            </w:rPr>
            <w:instrText>Templ.dot</w:instrText>
          </w:r>
          <w:r w:rsidRPr="00082527">
            <w:rPr>
              <w:noProof/>
            </w:rPr>
            <w:fldChar w:fldCharType="end"/>
          </w:r>
          <w:r w:rsidRPr="00082527">
            <w:instrText>" "" \* MERGEFORMAT \&lt;OawJumpToField value=0/&gt;</w:instrText>
          </w:r>
          <w:r w:rsidRPr="00082527">
            <w:fldChar w:fldCharType="end"/>
          </w:r>
          <w:r w:rsidRPr="00082527">
            <w:fldChar w:fldCharType="begin"/>
          </w:r>
          <w:r w:rsidRPr="00082527">
            <w:instrText xml:space="preserve"> IF </w:instrText>
          </w:r>
          <w:fldSimple w:instr=" DOCPROPERTY  CustomField.pfad  \* MERGEFORMAT ">
            <w:r w:rsidR="005D2C9D" w:rsidRPr="005D2C9D">
              <w:rPr>
                <w:b/>
                <w:bCs w:val="0"/>
                <w:lang w:val="de-DE"/>
              </w:rPr>
              <w:instrText>Keine Angaben</w:instrText>
            </w:r>
          </w:fldSimple>
          <w:r w:rsidRPr="00082527">
            <w:instrText>="Nom du document" "</w:instrText>
          </w:r>
          <w:r w:rsidRPr="00082527">
            <w:rPr>
              <w:noProof/>
            </w:rPr>
            <w:fldChar w:fldCharType="begin"/>
          </w:r>
          <w:r w:rsidRPr="00082527">
            <w:rPr>
              <w:noProof/>
            </w:rPr>
            <w:instrText xml:space="preserve"> FILENAME  \* MERGEFORMAT \&lt;OawJumpToField value=0/&gt;</w:instrText>
          </w:r>
          <w:r w:rsidRPr="00082527">
            <w:rPr>
              <w:noProof/>
            </w:rPr>
            <w:fldChar w:fldCharType="separate"/>
          </w:r>
          <w:r w:rsidRPr="00082527">
            <w:rPr>
              <w:noProof/>
            </w:rPr>
            <w:instrText>Templ.dot</w:instrText>
          </w:r>
          <w:r w:rsidRPr="00082527">
            <w:rPr>
              <w:noProof/>
            </w:rPr>
            <w:fldChar w:fldCharType="end"/>
          </w:r>
          <w:r w:rsidRPr="00082527">
            <w:instrText>" "" \* MERGEFORMAT \&lt;OawJumpToField value=0/&gt;</w:instrText>
          </w:r>
          <w:r w:rsidRPr="00082527">
            <w:fldChar w:fldCharType="end"/>
          </w:r>
          <w:r w:rsidRPr="00082527">
            <w:fldChar w:fldCharType="begin"/>
          </w:r>
          <w:r w:rsidRPr="00082527">
            <w:instrText xml:space="preserve"> IF </w:instrText>
          </w:r>
          <w:fldSimple w:instr=" DOCPROPERTY  CustomField.pfad  \* MERGEFORMAT ">
            <w:r w:rsidR="005D2C9D" w:rsidRPr="005D2C9D">
              <w:rPr>
                <w:b/>
                <w:bCs w:val="0"/>
                <w:lang w:val="de-DE"/>
              </w:rPr>
              <w:instrText>Keine Angaben</w:instrText>
            </w:r>
          </w:fldSimple>
          <w:r w:rsidRPr="00082527">
            <w:instrText>="Chemin et nom du document" "</w:instrText>
          </w:r>
          <w:r w:rsidRPr="00082527">
            <w:rPr>
              <w:noProof/>
            </w:rPr>
            <w:fldChar w:fldCharType="begin"/>
          </w:r>
          <w:r w:rsidRPr="00082527">
            <w:rPr>
              <w:noProof/>
            </w:rPr>
            <w:instrText xml:space="preserve"> FILENAME</w:instrText>
          </w:r>
          <w:r w:rsidR="00D36551" w:rsidRPr="00082527">
            <w:rPr>
              <w:noProof/>
            </w:rPr>
            <w:instrText xml:space="preserve">  \p </w:instrText>
          </w:r>
          <w:r w:rsidRPr="00082527">
            <w:rPr>
              <w:noProof/>
            </w:rPr>
            <w:instrText xml:space="preserve"> \* MERGEFORMAT \&lt;OawJumpToField value=0/&gt;</w:instrText>
          </w:r>
          <w:r w:rsidRPr="00082527">
            <w:rPr>
              <w:noProof/>
            </w:rPr>
            <w:fldChar w:fldCharType="separate"/>
          </w:r>
          <w:r w:rsidRPr="00082527">
            <w:rPr>
              <w:noProof/>
            </w:rPr>
            <w:instrText>Templ.dot</w:instrText>
          </w:r>
          <w:r w:rsidRPr="00082527">
            <w:rPr>
              <w:noProof/>
            </w:rPr>
            <w:fldChar w:fldCharType="end"/>
          </w:r>
          <w:r w:rsidRPr="00082527">
            <w:instrText>" "" \* MERGEFORMAT \&lt;OawJumpToField value=0/&gt;</w:instrText>
          </w:r>
          <w:r w:rsidRPr="00082527">
            <w:fldChar w:fldCharType="end"/>
          </w:r>
        </w:p>
      </w:tc>
      <w:tc>
        <w:tcPr>
          <w:tcW w:w="2030" w:type="dxa"/>
        </w:tcPr>
        <w:p w:rsidR="00827488" w:rsidRPr="00082527" w:rsidRDefault="00827488" w:rsidP="00827488">
          <w:pPr>
            <w:pStyle w:val="Fuzeile"/>
            <w:jc w:val="right"/>
          </w:pPr>
          <w:r w:rsidRPr="00082527">
            <w:fldChar w:fldCharType="begin"/>
          </w:r>
          <w:r w:rsidRPr="00082527">
            <w:instrText xml:space="preserve"> PAGE  \* Arabic  \* MERGEFORMAT </w:instrText>
          </w:r>
          <w:r w:rsidRPr="00082527">
            <w:fldChar w:fldCharType="separate"/>
          </w:r>
          <w:r w:rsidR="001F0178">
            <w:rPr>
              <w:noProof/>
            </w:rPr>
            <w:t>1</w:t>
          </w:r>
          <w:r w:rsidRPr="00082527">
            <w:fldChar w:fldCharType="end"/>
          </w:r>
          <w:r w:rsidRPr="00082527">
            <w:t>/</w:t>
          </w:r>
          <w:fldSimple w:instr=" NUMPAGES  \* Arabic  \* MERGEFORMAT ">
            <w:r w:rsidR="001F0178">
              <w:rPr>
                <w:noProof/>
              </w:rPr>
              <w:t>1</w:t>
            </w:r>
          </w:fldSimple>
        </w:p>
      </w:tc>
    </w:tr>
  </w:tbl>
  <w:p w:rsidR="00EC10BB" w:rsidRPr="00082527" w:rsidRDefault="00EC10BB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082527" w:rsidTr="00A91C91">
      <w:tc>
        <w:tcPr>
          <w:tcW w:w="7938" w:type="dxa"/>
        </w:tcPr>
        <w:p w:rsidR="005D79DB" w:rsidRPr="00082527" w:rsidRDefault="00EE38C9" w:rsidP="005D79DB">
          <w:pPr>
            <w:pStyle w:val="Fuzeile"/>
          </w:pPr>
          <w:r w:rsidRPr="00082527">
            <w:fldChar w:fldCharType="begin"/>
          </w:r>
          <w:r w:rsidRPr="00082527">
            <w:instrText xml:space="preserve"> IF </w:instrText>
          </w:r>
          <w:fldSimple w:instr=" DOCPROPERTY  CustomField.pfad  \* MERGEFORMAT ">
            <w:r w:rsidR="005D2C9D" w:rsidRPr="005D2C9D">
              <w:rPr>
                <w:b/>
                <w:bCs w:val="0"/>
                <w:lang w:val="de-DE"/>
              </w:rPr>
              <w:instrText>Keine Angaben</w:instrText>
            </w:r>
          </w:fldSimple>
          <w:r w:rsidRPr="00082527">
            <w:instrText>="Nur Dateiname" "</w:instrText>
          </w:r>
          <w:r w:rsidRPr="00082527">
            <w:rPr>
              <w:noProof/>
            </w:rPr>
            <w:fldChar w:fldCharType="begin"/>
          </w:r>
          <w:r w:rsidRPr="00082527">
            <w:rPr>
              <w:noProof/>
            </w:rPr>
            <w:instrText xml:space="preserve"> FILENAME   \* MERGEFORMAT \&lt;OawJumpToField value=0/&gt;</w:instrText>
          </w:r>
          <w:r w:rsidRPr="00082527">
            <w:rPr>
              <w:noProof/>
            </w:rPr>
            <w:fldChar w:fldCharType="separate"/>
          </w:r>
          <w:r w:rsidRPr="00082527">
            <w:rPr>
              <w:noProof/>
            </w:rPr>
            <w:instrText>Templ.dot</w:instrText>
          </w:r>
          <w:r w:rsidRPr="00082527">
            <w:rPr>
              <w:noProof/>
            </w:rPr>
            <w:fldChar w:fldCharType="end"/>
          </w:r>
          <w:r w:rsidRPr="00082527">
            <w:instrText>" "" \* MERGEFORMAT \&lt;OawJumpToField value=0/&gt;</w:instrText>
          </w:r>
          <w:r w:rsidRPr="00082527">
            <w:fldChar w:fldCharType="end"/>
          </w:r>
          <w:r w:rsidRPr="00082527">
            <w:fldChar w:fldCharType="begin"/>
          </w:r>
          <w:r w:rsidRPr="00082527">
            <w:instrText xml:space="preserve"> IF </w:instrText>
          </w:r>
          <w:fldSimple w:instr=" DOCPROPERTY  CustomField.pfad  \* MERGEFORMAT ">
            <w:r w:rsidR="005D2C9D" w:rsidRPr="005D2C9D">
              <w:rPr>
                <w:b/>
                <w:bCs w:val="0"/>
                <w:lang w:val="de-DE"/>
              </w:rPr>
              <w:instrText>Keine Angaben</w:instrText>
            </w:r>
          </w:fldSimple>
          <w:r w:rsidRPr="00082527">
            <w:instrText>="Pfad und Dateiname" "</w:instrText>
          </w:r>
          <w:r w:rsidRPr="00082527">
            <w:rPr>
              <w:noProof/>
            </w:rPr>
            <w:fldChar w:fldCharType="begin"/>
          </w:r>
          <w:r w:rsidRPr="00082527">
            <w:rPr>
              <w:noProof/>
            </w:rPr>
            <w:instrText xml:space="preserve"> FILENAME</w:instrText>
          </w:r>
          <w:r w:rsidR="00F5408D" w:rsidRPr="00082527">
            <w:rPr>
              <w:noProof/>
            </w:rPr>
            <w:instrText xml:space="preserve"> </w:instrText>
          </w:r>
          <w:r w:rsidRPr="00082527">
            <w:rPr>
              <w:noProof/>
            </w:rPr>
            <w:instrText xml:space="preserve"> </w:instrText>
          </w:r>
          <w:r w:rsidR="00530364" w:rsidRPr="00082527">
            <w:rPr>
              <w:noProof/>
            </w:rPr>
            <w:instrText>\p</w:instrText>
          </w:r>
          <w:r w:rsidRPr="00082527">
            <w:rPr>
              <w:noProof/>
            </w:rPr>
            <w:instrText xml:space="preserve"> </w:instrText>
          </w:r>
          <w:r w:rsidR="00F5408D" w:rsidRPr="00082527">
            <w:rPr>
              <w:noProof/>
            </w:rPr>
            <w:instrText xml:space="preserve"> </w:instrText>
          </w:r>
          <w:r w:rsidRPr="00082527">
            <w:rPr>
              <w:noProof/>
            </w:rPr>
            <w:instrText>\* MERGEFORMAT \&lt;OawJumpToField value=0/&gt;</w:instrText>
          </w:r>
          <w:r w:rsidRPr="00082527">
            <w:rPr>
              <w:noProof/>
            </w:rPr>
            <w:fldChar w:fldCharType="separate"/>
          </w:r>
          <w:r w:rsidRPr="00082527">
            <w:rPr>
              <w:noProof/>
            </w:rPr>
            <w:instrText>Templ.dot</w:instrText>
          </w:r>
          <w:r w:rsidRPr="00082527">
            <w:rPr>
              <w:noProof/>
            </w:rPr>
            <w:fldChar w:fldCharType="end"/>
          </w:r>
          <w:r w:rsidRPr="00082527">
            <w:instrText>" "" \* MERGEFORMAT \&lt;OawJumpToField value=0/&gt;</w:instrText>
          </w:r>
          <w:r w:rsidRPr="00082527">
            <w:fldChar w:fldCharType="end"/>
          </w:r>
          <w:r w:rsidRPr="00082527">
            <w:fldChar w:fldCharType="begin"/>
          </w:r>
          <w:r w:rsidRPr="00082527">
            <w:instrText xml:space="preserve"> IF </w:instrText>
          </w:r>
          <w:fldSimple w:instr=" DOCPROPERTY  CustomField.pfad  \* MERGEFORMAT ">
            <w:r w:rsidR="005D2C9D" w:rsidRPr="005D2C9D">
              <w:rPr>
                <w:b/>
                <w:bCs w:val="0"/>
                <w:lang w:val="de-DE"/>
              </w:rPr>
              <w:instrText>Keine Angaben</w:instrText>
            </w:r>
          </w:fldSimple>
          <w:r w:rsidRPr="00082527">
            <w:instrText>="Nom du document" "</w:instrText>
          </w:r>
          <w:r w:rsidRPr="00082527">
            <w:rPr>
              <w:noProof/>
            </w:rPr>
            <w:fldChar w:fldCharType="begin"/>
          </w:r>
          <w:r w:rsidRPr="00082527">
            <w:rPr>
              <w:noProof/>
            </w:rPr>
            <w:instrText xml:space="preserve"> FILENAME  \* MERGEFORMAT \&lt;OawJumpToField value=0/&gt;</w:instrText>
          </w:r>
          <w:r w:rsidRPr="00082527">
            <w:rPr>
              <w:noProof/>
            </w:rPr>
            <w:fldChar w:fldCharType="separate"/>
          </w:r>
          <w:r w:rsidRPr="00082527">
            <w:rPr>
              <w:noProof/>
            </w:rPr>
            <w:instrText>Templ.dot</w:instrText>
          </w:r>
          <w:r w:rsidRPr="00082527">
            <w:rPr>
              <w:noProof/>
            </w:rPr>
            <w:fldChar w:fldCharType="end"/>
          </w:r>
          <w:r w:rsidRPr="00082527">
            <w:instrText>" "" \* MERGEFORMAT \&lt;OawJumpToField value=0/&gt;</w:instrText>
          </w:r>
          <w:r w:rsidRPr="00082527">
            <w:fldChar w:fldCharType="end"/>
          </w:r>
          <w:r w:rsidRPr="00082527">
            <w:fldChar w:fldCharType="begin"/>
          </w:r>
          <w:r w:rsidRPr="00082527">
            <w:instrText xml:space="preserve"> IF </w:instrText>
          </w:r>
          <w:fldSimple w:instr=" DOCPROPERTY  CustomField.pfad  \* MERGEFORMAT ">
            <w:r w:rsidR="005D2C9D" w:rsidRPr="005D2C9D">
              <w:rPr>
                <w:b/>
                <w:bCs w:val="0"/>
                <w:lang w:val="de-DE"/>
              </w:rPr>
              <w:instrText>Keine Angaben</w:instrText>
            </w:r>
          </w:fldSimple>
          <w:r w:rsidRPr="00082527">
            <w:instrText>="Chemin et nom du document" "</w:instrText>
          </w:r>
          <w:r w:rsidRPr="00082527">
            <w:rPr>
              <w:noProof/>
            </w:rPr>
            <w:fldChar w:fldCharType="begin"/>
          </w:r>
          <w:r w:rsidRPr="00082527">
            <w:rPr>
              <w:noProof/>
            </w:rPr>
            <w:instrText xml:space="preserve"> FILENAME</w:instrText>
          </w:r>
          <w:r w:rsidR="008F3E24" w:rsidRPr="00082527">
            <w:rPr>
              <w:noProof/>
            </w:rPr>
            <w:instrText xml:space="preserve">  \p </w:instrText>
          </w:r>
          <w:r w:rsidRPr="00082527">
            <w:rPr>
              <w:noProof/>
            </w:rPr>
            <w:instrText xml:space="preserve"> \* MERGEFORMAT \&lt;OawJumpToField value=0/&gt;</w:instrText>
          </w:r>
          <w:r w:rsidRPr="00082527">
            <w:rPr>
              <w:noProof/>
            </w:rPr>
            <w:fldChar w:fldCharType="separate"/>
          </w:r>
          <w:r w:rsidRPr="00082527">
            <w:rPr>
              <w:noProof/>
            </w:rPr>
            <w:instrText>Templ.dot</w:instrText>
          </w:r>
          <w:r w:rsidRPr="00082527">
            <w:rPr>
              <w:noProof/>
            </w:rPr>
            <w:fldChar w:fldCharType="end"/>
          </w:r>
          <w:r w:rsidRPr="00082527">
            <w:instrText>" "" \* MERGEFORMAT \&lt;OawJumpToField value=0/&gt;</w:instrText>
          </w:r>
          <w:r w:rsidRPr="00082527">
            <w:fldChar w:fldCharType="end"/>
          </w:r>
        </w:p>
      </w:tc>
      <w:tc>
        <w:tcPr>
          <w:tcW w:w="2030" w:type="dxa"/>
        </w:tcPr>
        <w:p w:rsidR="005D79DB" w:rsidRPr="00082527" w:rsidRDefault="005D79DB" w:rsidP="005D79DB">
          <w:pPr>
            <w:pStyle w:val="Fuzeile"/>
            <w:jc w:val="right"/>
          </w:pPr>
          <w:r w:rsidRPr="00082527">
            <w:fldChar w:fldCharType="begin"/>
          </w:r>
          <w:r w:rsidRPr="00082527">
            <w:instrText xml:space="preserve"> PAGE  \* Arabic  \* MERGEFORMAT </w:instrText>
          </w:r>
          <w:r w:rsidRPr="00082527">
            <w:fldChar w:fldCharType="separate"/>
          </w:r>
          <w:r w:rsidR="00082527">
            <w:rPr>
              <w:noProof/>
            </w:rPr>
            <w:t>1</w:t>
          </w:r>
          <w:r w:rsidRPr="00082527">
            <w:fldChar w:fldCharType="end"/>
          </w:r>
          <w:r w:rsidRPr="00082527">
            <w:t>/</w:t>
          </w:r>
          <w:fldSimple w:instr=" NUMPAGES  \* Arabic  \* MERGEFORMAT ">
            <w:r w:rsidR="005D2C9D">
              <w:rPr>
                <w:noProof/>
              </w:rPr>
              <w:t>1</w:t>
            </w:r>
          </w:fldSimple>
        </w:p>
      </w:tc>
    </w:tr>
  </w:tbl>
  <w:p w:rsidR="000252CF" w:rsidRPr="00082527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527" w:rsidRPr="00082527" w:rsidRDefault="00082527">
      <w:r w:rsidRPr="00082527">
        <w:separator/>
      </w:r>
    </w:p>
  </w:footnote>
  <w:footnote w:type="continuationSeparator" w:id="0">
    <w:p w:rsidR="00082527" w:rsidRPr="00082527" w:rsidRDefault="00082527">
      <w:r w:rsidRPr="0008252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1B" w:rsidRPr="00082527" w:rsidRDefault="00BE15BB" w:rsidP="00FF6652">
    <w:pPr>
      <w:pStyle w:val="Kopfzeile"/>
      <w:tabs>
        <w:tab w:val="left" w:pos="420"/>
      </w:tabs>
    </w:pPr>
    <w:r w:rsidRPr="00082527">
      <w:drawing>
        <wp:anchor distT="0" distB="0" distL="114300" distR="114300" simplePos="0" relativeHeight="251666432" behindDoc="0" locked="1" layoutInCell="1" allowOverlap="1" wp14:anchorId="08FC71C5" wp14:editId="6688A8DC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47" w:rsidRPr="00082527" w:rsidRDefault="00C2381B">
    <w:pPr>
      <w:pStyle w:val="Kopfzeile"/>
    </w:pPr>
    <w:r w:rsidRPr="00082527">
      <w:drawing>
        <wp:anchor distT="0" distB="0" distL="114300" distR="114300" simplePos="0" relativeHeight="251660288" behindDoc="0" locked="1" layoutInCell="1" allowOverlap="1" wp14:anchorId="77D97D0E" wp14:editId="03EB421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082527">
      <w:drawing>
        <wp:anchor distT="0" distB="0" distL="114300" distR="114300" simplePos="0" relativeHeight="251658240" behindDoc="1" locked="1" layoutInCell="1" allowOverlap="1" wp14:anchorId="11F25C4D" wp14:editId="526A52F8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B836B9" w:rsidRPr="00123AA1" w:rsidTr="00685499">
      <w:tc>
        <w:tcPr>
          <w:tcW w:w="5100" w:type="dxa"/>
        </w:tcPr>
        <w:p w:rsidR="00B836B9" w:rsidRPr="00123AA1" w:rsidRDefault="00B836B9" w:rsidP="00FF6652">
          <w:pPr>
            <w:pStyle w:val="Kopfzeile"/>
            <w:rPr>
              <w:color w:val="FFFFFF" w:themeColor="background1"/>
            </w:rPr>
          </w:pPr>
        </w:p>
        <w:p w:rsidR="00B836B9" w:rsidRPr="00123AA1" w:rsidRDefault="00B836B9" w:rsidP="00FF6652">
          <w:pPr>
            <w:pStyle w:val="Kopfzeile"/>
          </w:pPr>
        </w:p>
      </w:tc>
      <w:tc>
        <w:tcPr>
          <w:tcW w:w="4878" w:type="dxa"/>
        </w:tcPr>
        <w:p w:rsidR="00B836B9" w:rsidRPr="00123AA1" w:rsidRDefault="00B836B9" w:rsidP="00FF6652">
          <w:pPr>
            <w:pStyle w:val="Kopfzeile"/>
          </w:pPr>
        </w:p>
      </w:tc>
    </w:tr>
  </w:tbl>
  <w:p w:rsidR="00B836B9" w:rsidRPr="00123AA1" w:rsidRDefault="00B836B9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608EA48B" wp14:editId="5B4B5092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C41D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1839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comments" w:formatting="1" w:enforcement="1" w:cryptProviderType="rsaAES" w:cryptAlgorithmClass="hash" w:cryptAlgorithmType="typeAny" w:cryptAlgorithmSid="14" w:cryptSpinCount="100000" w:hash="ZTjFeeaF6XsFYc/ZP10gxP5H4i6sZmW/qof0Kxg6uL8DfjyVzTtKIbXlIFhNH1387EU88qiLz2mzFim23A4fGg==" w:salt="0/lbYqVi22IeUN/ml5r7EQ=="/>
  <w:defaultTabStop w:val="851"/>
  <w:consecutiveHyphenLimit w:val="3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5.8053)"/>
    <w:docVar w:name="OawCreatedWithProjectID" w:val="gefbech"/>
    <w:docVar w:name="OawCreatedWithProjectVersion" w:val="886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20070912432588559902&quot; PrimaryUID=&quot;ClientSuite&quot;&gt;&lt;Field Name=&quot;IDName&quot; Value=&quot;GSI AIS, Ostermundigenstrasse 99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Amt für Integration und Soziales&quot;/&gt;&lt;Field Name=&quot;DepartmentDe_2&quot; Value=&quot;&quot;/&gt;&lt;Field Name=&quot;DepartmentDe_3&quot; Value=&quot;&quot;/&gt;&lt;Field Name=&quot;DepartmentDe_4&quot; Value=&quot;&quot;/&gt;&lt;Field Name=&quot;DepartmentFr_1&quot; Value=&quot;Office de l'intégration et de l'action sociale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6 Bern&quot;/&gt;&lt;Field Name=&quot;OrtDatum&quot; Value=&quot;Bern,&quot;/&gt;&lt;Field Name=&quot;Telefon&quot; Value=&quot;+41 31 633 78 11&quot;/&gt;&lt;Field Name=&quot;Fax&quot; Value=&quot;&quot;/&gt;&lt;Field Name=&quot;Email&quot; Value=&quot;info.ais.gsi@be.ch&quot;/&gt;&lt;Field Name=&quot;Internet&quot; Value=&quot;www.be.ch/gsi&quot;/&gt;&lt;Field Name=&quot;Internet_FR&quot; Value=&quot;www.be.ch/dssi&quot;/&gt;&lt;Field Name=&quot;City&quot; Value=&quot;&quot;/&gt;&lt;Field Name=&quot;Country&quot; Value=&quot;&quot;/&gt;&lt;Field Name=&quot;LogoColor&quot; Value=&quot;%Logos%\BernerWsp.jpg&quot;/&gt;&lt;Field Name=&quot;LogoBlackWhite&quot; Value=&quot;%Logos%\BernerWsp.jpg&quot;/&gt;&lt;Field Name=&quot;Ruecksendeadresse_DE&quot; Value=&quot;GSI-AIS, Rathausgasse 1, Postfach, 3000 Bern 8&quot;/&gt;&lt;Field Name=&quot;Ruecksendeadresse_FR&quot; Value=&quot;DSSI-OIAS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Field Name=&quot;SelectedUID&quot; Value=&quot;2019022713163410139385&quot;/&gt;&lt;/DocProp&gt;&lt;DocProp UID=&quot;2006040509495284662868&quot; EntryUID=&quot;2017062117040752910412&quot; PrimaryUID=&quot;ClientSuite&quot;&gt;&lt;Field Name=&quot;IDName&quot; Value=&quot;Flückiger Tamara, Sachbearbeiterin&quot;/&gt;&lt;Field Name=&quot;Name&quot; Value=&quot;Tamara Flückiger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Sachbearbeiterin&quot;/&gt;&lt;Field Name=&quot;Function_F&quot; Value=&quot;Collaboratrice spécialisée&quot;/&gt;&lt;Field Name=&quot;DirectPhone&quot; Value=&quot;+41 31 636 76 48&quot;/&gt;&lt;Field Name=&quot;DirectFax&quot; Value=&quot;&quot;/&gt;&lt;Field Name=&quot;Mobile&quot; Value=&quot;&quot;/&gt;&lt;Field Name=&quot;EMail&quot; Value=&quot;tamara.flueckiger@be.ch&quot;/&gt;&lt;Field Name=&quot;Initials&quot; Value=&quot;tf&quot;/&gt;&lt;Field Name=&quot;Unit_G&quot; Value=&quot;Abteilung Soziale Einrichtungen und Assistenz&quot;/&gt;&lt;Field Name=&quot;Unit2_G&quot; Value=&quot;&quot;/&gt;&lt;Field Name=&quot;Unit_F&quot; Value=&quot;Division Institutions sociales et assistance&quot;/&gt;&lt;Field Name=&quot;Unit2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SelectedUID&quot; Value=&quot;2019022713163410139385&quot;/&gt;&lt;/DocProp&gt;&lt;DocProp UID=&quot;2007032314320003618694&quot; EntryUID=&quot;2003121817293296325874&quot; PrimaryUID=&quot;ClientSuite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Field Name=&quot;SelectedUID&quot; Value=&quot;2019022713163410139385&quot;/&gt;&lt;/DocProp&gt;&lt;DocProp UID=&quot;200212191811121321310321301031x&quot; EntryUID=&quot;2017062117040752910412&quot; PrimaryUID=&quot;ClientSuite&quot;&gt;&lt;Field Name=&quot;IDName&quot; Value=&quot;Flückiger Tamara, Sachbearbeiterin&quot;/&gt;&lt;Field Name=&quot;Name&quot; Value=&quot;Tamara Flückiger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Sachbearbeiterin&quot;/&gt;&lt;Field Name=&quot;Function_F&quot; Value=&quot;Collaboratrice spécialisée&quot;/&gt;&lt;Field Name=&quot;DirectPhone&quot; Value=&quot;+41 31 636 76 48&quot;/&gt;&lt;Field Name=&quot;DirectFax&quot; Value=&quot;&quot;/&gt;&lt;Field Name=&quot;Mobile&quot; Value=&quot;&quot;/&gt;&lt;Field Name=&quot;EMail&quot; Value=&quot;tamara.flueckiger@be.ch&quot;/&gt;&lt;Field Name=&quot;Initials&quot; Value=&quot;tf&quot;/&gt;&lt;Field Name=&quot;Unit_G&quot; Value=&quot;Abteilung Soziale Einrichtungen und Assistenz&quot;/&gt;&lt;Field Name=&quot;Unit2_G&quot; Value=&quot;&quot;/&gt;&lt;Field Name=&quot;Unit_F&quot; Value=&quot;Division Institutions sociales et assistance&quot;/&gt;&lt;Field Name=&quot;Unit2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SelectedUID&quot; Value=&quot;2019022713163410139385&quot;/&gt;&lt;/DocProp&gt;&lt;DocProp UID=&quot;2003080714212273705547&quot; EntryUID=&quot;&quot; UserInformation=&quot;Data from SAP&quot; Interface=&quot;-1&quot;&gt;&lt;Field Name=&quot;UID&quot; Value=&quot;2019110708224649345653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SelectedUID&quot; Value=&quot;2019022713163410139385&quot;/&gt;&lt;/DocProp&gt;&lt;DocProp UID=&quot;2002122010583847234010578&quot; EntryUID=&quot;2017062117040752910412&quot; PrimaryUID=&quot;ClientSuite&quot;&gt;&lt;Field Name=&quot;IDName&quot; Value=&quot;Flückiger Tamara, Sachbearbeiterin&quot;/&gt;&lt;Field Name=&quot;Name&quot; Value=&quot;Tamara Flückiger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Sachbearbeiterin&quot;/&gt;&lt;Field Name=&quot;Function_F&quot; Value=&quot;Collaboratrice spécialisée&quot;/&gt;&lt;Field Name=&quot;DirectPhone&quot; Value=&quot;+41 31 636 76 48&quot;/&gt;&lt;Field Name=&quot;DirectFax&quot; Value=&quot;&quot;/&gt;&lt;Field Name=&quot;Mobile&quot; Value=&quot;&quot;/&gt;&lt;Field Name=&quot;EMail&quot; Value=&quot;tamara.flueckiger@be.ch&quot;/&gt;&lt;Field Name=&quot;Initials&quot; Value=&quot;tf&quot;/&gt;&lt;Field Name=&quot;Unit_G&quot; Value=&quot;Abteilung Soziale Einrichtungen und Assistenz&quot;/&gt;&lt;Field Name=&quot;Unit2_G&quot; Value=&quot;&quot;/&gt;&lt;Field Name=&quot;Unit_F&quot; Value=&quot;Division Institutions sociales et assistance&quot;/&gt;&lt;Field Name=&quot;Unit2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SelectedUID&quot; Value=&quot;2019022713163410139385&quot;/&gt;&lt;/DocProp&gt;&lt;DocProp UID=&quot;2003061115381095709037&quot; EntryUID=&quot;2003121817293296325874&quot; PrimaryUID=&quot;ClientSuite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Field Name=&quot;SelectedUID&quot; Value=&quot;2019022713163410139385&quot;/&gt;&lt;/DocProp&gt;&lt;DocProp UID=&quot;2007042109161414432689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11103201300799999999&quot; Name=&quot;pfad&quot; Value=&quot;Keine Angaben&quot;/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 PrimaryUID=&quot;ClientSuite&quot;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082527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52CF"/>
    <w:rsid w:val="0002542A"/>
    <w:rsid w:val="00025E24"/>
    <w:rsid w:val="000260A8"/>
    <w:rsid w:val="000334D6"/>
    <w:rsid w:val="00040CC5"/>
    <w:rsid w:val="00040FD6"/>
    <w:rsid w:val="00042314"/>
    <w:rsid w:val="00042D27"/>
    <w:rsid w:val="00043B70"/>
    <w:rsid w:val="00044A51"/>
    <w:rsid w:val="00044CEB"/>
    <w:rsid w:val="00044D14"/>
    <w:rsid w:val="00045131"/>
    <w:rsid w:val="00046F4D"/>
    <w:rsid w:val="0005055C"/>
    <w:rsid w:val="0005197A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37A5"/>
    <w:rsid w:val="00076A6E"/>
    <w:rsid w:val="00077849"/>
    <w:rsid w:val="00077998"/>
    <w:rsid w:val="00082083"/>
    <w:rsid w:val="00082527"/>
    <w:rsid w:val="0009226A"/>
    <w:rsid w:val="00092A7B"/>
    <w:rsid w:val="000965EA"/>
    <w:rsid w:val="000A30C3"/>
    <w:rsid w:val="000A38CC"/>
    <w:rsid w:val="000A576D"/>
    <w:rsid w:val="000A6412"/>
    <w:rsid w:val="000A67E3"/>
    <w:rsid w:val="000A67FE"/>
    <w:rsid w:val="000A7B8D"/>
    <w:rsid w:val="000A7BE1"/>
    <w:rsid w:val="000B3624"/>
    <w:rsid w:val="000B3B9B"/>
    <w:rsid w:val="000B42E0"/>
    <w:rsid w:val="000B4ADF"/>
    <w:rsid w:val="000B7E19"/>
    <w:rsid w:val="000C16E9"/>
    <w:rsid w:val="000C334E"/>
    <w:rsid w:val="000C5963"/>
    <w:rsid w:val="000C6089"/>
    <w:rsid w:val="000D6408"/>
    <w:rsid w:val="000E0862"/>
    <w:rsid w:val="000E2428"/>
    <w:rsid w:val="000E4BE2"/>
    <w:rsid w:val="000E4CA2"/>
    <w:rsid w:val="000E7CA3"/>
    <w:rsid w:val="000E7D64"/>
    <w:rsid w:val="000F267E"/>
    <w:rsid w:val="000F44FE"/>
    <w:rsid w:val="000F6D48"/>
    <w:rsid w:val="000F79C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25B5"/>
    <w:rsid w:val="0011312B"/>
    <w:rsid w:val="00114492"/>
    <w:rsid w:val="00117F43"/>
    <w:rsid w:val="001208FF"/>
    <w:rsid w:val="00123AA1"/>
    <w:rsid w:val="0012405E"/>
    <w:rsid w:val="00124C0D"/>
    <w:rsid w:val="00124C97"/>
    <w:rsid w:val="0012506A"/>
    <w:rsid w:val="0013294C"/>
    <w:rsid w:val="001349C9"/>
    <w:rsid w:val="00136B3F"/>
    <w:rsid w:val="00137978"/>
    <w:rsid w:val="001402EF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6057B"/>
    <w:rsid w:val="00161D21"/>
    <w:rsid w:val="0016306F"/>
    <w:rsid w:val="001678DF"/>
    <w:rsid w:val="001721BD"/>
    <w:rsid w:val="00174CAD"/>
    <w:rsid w:val="00174EE0"/>
    <w:rsid w:val="00177080"/>
    <w:rsid w:val="001806B9"/>
    <w:rsid w:val="0018281A"/>
    <w:rsid w:val="00183D4D"/>
    <w:rsid w:val="00184153"/>
    <w:rsid w:val="001859D8"/>
    <w:rsid w:val="00186D97"/>
    <w:rsid w:val="00190973"/>
    <w:rsid w:val="00196F3D"/>
    <w:rsid w:val="001A0D83"/>
    <w:rsid w:val="001A1EB8"/>
    <w:rsid w:val="001A338B"/>
    <w:rsid w:val="001A5983"/>
    <w:rsid w:val="001A6C01"/>
    <w:rsid w:val="001A7FD6"/>
    <w:rsid w:val="001B5BCF"/>
    <w:rsid w:val="001B6CC6"/>
    <w:rsid w:val="001B6D19"/>
    <w:rsid w:val="001B6D85"/>
    <w:rsid w:val="001C2757"/>
    <w:rsid w:val="001C2F09"/>
    <w:rsid w:val="001C3E2C"/>
    <w:rsid w:val="001C46FF"/>
    <w:rsid w:val="001C6F7F"/>
    <w:rsid w:val="001C709B"/>
    <w:rsid w:val="001D1D52"/>
    <w:rsid w:val="001E050F"/>
    <w:rsid w:val="001E1D4D"/>
    <w:rsid w:val="001E29D4"/>
    <w:rsid w:val="001E29E4"/>
    <w:rsid w:val="001E44DA"/>
    <w:rsid w:val="001E4EFA"/>
    <w:rsid w:val="001E6E56"/>
    <w:rsid w:val="001F0178"/>
    <w:rsid w:val="001F1DA8"/>
    <w:rsid w:val="001F5040"/>
    <w:rsid w:val="001F68ED"/>
    <w:rsid w:val="002009FE"/>
    <w:rsid w:val="0020387E"/>
    <w:rsid w:val="002055FB"/>
    <w:rsid w:val="002104D5"/>
    <w:rsid w:val="00212C71"/>
    <w:rsid w:val="00213236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4E0D"/>
    <w:rsid w:val="002507BD"/>
    <w:rsid w:val="002519BF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6E37"/>
    <w:rsid w:val="00287998"/>
    <w:rsid w:val="0029350F"/>
    <w:rsid w:val="002941DB"/>
    <w:rsid w:val="00296CF8"/>
    <w:rsid w:val="002A028A"/>
    <w:rsid w:val="002A1929"/>
    <w:rsid w:val="002A53C0"/>
    <w:rsid w:val="002A66F2"/>
    <w:rsid w:val="002A688E"/>
    <w:rsid w:val="002B09D5"/>
    <w:rsid w:val="002B1C43"/>
    <w:rsid w:val="002B1E64"/>
    <w:rsid w:val="002B3964"/>
    <w:rsid w:val="002B7B5A"/>
    <w:rsid w:val="002C0DF8"/>
    <w:rsid w:val="002C1E49"/>
    <w:rsid w:val="002C2B4F"/>
    <w:rsid w:val="002C343A"/>
    <w:rsid w:val="002C359A"/>
    <w:rsid w:val="002C4086"/>
    <w:rsid w:val="002D3DF6"/>
    <w:rsid w:val="002E0B33"/>
    <w:rsid w:val="002E54EB"/>
    <w:rsid w:val="002E5FAE"/>
    <w:rsid w:val="002E682F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60FC"/>
    <w:rsid w:val="003079DA"/>
    <w:rsid w:val="00307DB2"/>
    <w:rsid w:val="00312AE1"/>
    <w:rsid w:val="00314D69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186D"/>
    <w:rsid w:val="003448D9"/>
    <w:rsid w:val="003449A4"/>
    <w:rsid w:val="00345339"/>
    <w:rsid w:val="00345EF6"/>
    <w:rsid w:val="00346AC7"/>
    <w:rsid w:val="00355276"/>
    <w:rsid w:val="00355935"/>
    <w:rsid w:val="00357B7E"/>
    <w:rsid w:val="00362257"/>
    <w:rsid w:val="00365886"/>
    <w:rsid w:val="00365931"/>
    <w:rsid w:val="003662B4"/>
    <w:rsid w:val="00367DC7"/>
    <w:rsid w:val="003709F4"/>
    <w:rsid w:val="00372CB7"/>
    <w:rsid w:val="00372D83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97281"/>
    <w:rsid w:val="003A00B5"/>
    <w:rsid w:val="003A06C1"/>
    <w:rsid w:val="003A0EAA"/>
    <w:rsid w:val="003A293A"/>
    <w:rsid w:val="003A2A2E"/>
    <w:rsid w:val="003A5C7A"/>
    <w:rsid w:val="003A7DFB"/>
    <w:rsid w:val="003B0D37"/>
    <w:rsid w:val="003B1612"/>
    <w:rsid w:val="003B67F4"/>
    <w:rsid w:val="003B6E89"/>
    <w:rsid w:val="003C3A49"/>
    <w:rsid w:val="003C7AEF"/>
    <w:rsid w:val="003D1684"/>
    <w:rsid w:val="003D41C5"/>
    <w:rsid w:val="003D4EEE"/>
    <w:rsid w:val="003D5BA7"/>
    <w:rsid w:val="003D7242"/>
    <w:rsid w:val="003E052B"/>
    <w:rsid w:val="003E3DFB"/>
    <w:rsid w:val="003E46AD"/>
    <w:rsid w:val="003E5050"/>
    <w:rsid w:val="003E77DF"/>
    <w:rsid w:val="003E7A3F"/>
    <w:rsid w:val="003E7CC4"/>
    <w:rsid w:val="003F1FE7"/>
    <w:rsid w:val="003F28E9"/>
    <w:rsid w:val="003F610B"/>
    <w:rsid w:val="003F6184"/>
    <w:rsid w:val="004029AF"/>
    <w:rsid w:val="00407AD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DF"/>
    <w:rsid w:val="004229F4"/>
    <w:rsid w:val="00427680"/>
    <w:rsid w:val="00430709"/>
    <w:rsid w:val="004317F8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C6E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384F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392C"/>
    <w:rsid w:val="004B5AB0"/>
    <w:rsid w:val="004B7284"/>
    <w:rsid w:val="004C4029"/>
    <w:rsid w:val="004C47DD"/>
    <w:rsid w:val="004C5E07"/>
    <w:rsid w:val="004C5FA6"/>
    <w:rsid w:val="004C6CF9"/>
    <w:rsid w:val="004D104D"/>
    <w:rsid w:val="004D5C7D"/>
    <w:rsid w:val="004E0447"/>
    <w:rsid w:val="004E1981"/>
    <w:rsid w:val="004E5C37"/>
    <w:rsid w:val="004E7468"/>
    <w:rsid w:val="004F0D44"/>
    <w:rsid w:val="004F18CE"/>
    <w:rsid w:val="004F35B8"/>
    <w:rsid w:val="004F3702"/>
    <w:rsid w:val="004F42A9"/>
    <w:rsid w:val="004F4C96"/>
    <w:rsid w:val="004F5462"/>
    <w:rsid w:val="004F6689"/>
    <w:rsid w:val="004F755B"/>
    <w:rsid w:val="005013BF"/>
    <w:rsid w:val="00501EBB"/>
    <w:rsid w:val="005029FF"/>
    <w:rsid w:val="00504F82"/>
    <w:rsid w:val="00505833"/>
    <w:rsid w:val="00506C8B"/>
    <w:rsid w:val="005108E4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401D"/>
    <w:rsid w:val="00575F92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4F65"/>
    <w:rsid w:val="00595286"/>
    <w:rsid w:val="00595CA1"/>
    <w:rsid w:val="005A01A4"/>
    <w:rsid w:val="005A07D4"/>
    <w:rsid w:val="005A0CBF"/>
    <w:rsid w:val="005A5187"/>
    <w:rsid w:val="005B0ADF"/>
    <w:rsid w:val="005B3B24"/>
    <w:rsid w:val="005B3D70"/>
    <w:rsid w:val="005B57D7"/>
    <w:rsid w:val="005C035F"/>
    <w:rsid w:val="005C1B96"/>
    <w:rsid w:val="005C5E32"/>
    <w:rsid w:val="005D1237"/>
    <w:rsid w:val="005D163E"/>
    <w:rsid w:val="005D2C9D"/>
    <w:rsid w:val="005D4E20"/>
    <w:rsid w:val="005D79DB"/>
    <w:rsid w:val="005D7F56"/>
    <w:rsid w:val="005E110D"/>
    <w:rsid w:val="005E3B09"/>
    <w:rsid w:val="005E4E42"/>
    <w:rsid w:val="005E7427"/>
    <w:rsid w:val="005E7E3B"/>
    <w:rsid w:val="005F17C5"/>
    <w:rsid w:val="005F381B"/>
    <w:rsid w:val="005F43A0"/>
    <w:rsid w:val="005F4E7F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352C"/>
    <w:rsid w:val="00633DBB"/>
    <w:rsid w:val="00634439"/>
    <w:rsid w:val="00634C2C"/>
    <w:rsid w:val="00636E7F"/>
    <w:rsid w:val="00641B62"/>
    <w:rsid w:val="00641CF6"/>
    <w:rsid w:val="00643251"/>
    <w:rsid w:val="006443AF"/>
    <w:rsid w:val="0065474A"/>
    <w:rsid w:val="006549D1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715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131C"/>
    <w:rsid w:val="006B1740"/>
    <w:rsid w:val="006B2E6D"/>
    <w:rsid w:val="006B31DF"/>
    <w:rsid w:val="006B5383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7FA8"/>
    <w:rsid w:val="006F3FE9"/>
    <w:rsid w:val="006F684B"/>
    <w:rsid w:val="00701573"/>
    <w:rsid w:val="00701B95"/>
    <w:rsid w:val="00706257"/>
    <w:rsid w:val="00706FA1"/>
    <w:rsid w:val="007103D2"/>
    <w:rsid w:val="007115F8"/>
    <w:rsid w:val="00711610"/>
    <w:rsid w:val="00711F3C"/>
    <w:rsid w:val="00712CE8"/>
    <w:rsid w:val="00713603"/>
    <w:rsid w:val="00713FE1"/>
    <w:rsid w:val="00716023"/>
    <w:rsid w:val="0072323E"/>
    <w:rsid w:val="007237B2"/>
    <w:rsid w:val="00724281"/>
    <w:rsid w:val="007267FF"/>
    <w:rsid w:val="00726E75"/>
    <w:rsid w:val="00730FCB"/>
    <w:rsid w:val="00740543"/>
    <w:rsid w:val="00743D20"/>
    <w:rsid w:val="00747CBE"/>
    <w:rsid w:val="007514B9"/>
    <w:rsid w:val="007516F5"/>
    <w:rsid w:val="00752C45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4071"/>
    <w:rsid w:val="00793E66"/>
    <w:rsid w:val="007961DF"/>
    <w:rsid w:val="007A234C"/>
    <w:rsid w:val="007A25A2"/>
    <w:rsid w:val="007A3944"/>
    <w:rsid w:val="007A3EBB"/>
    <w:rsid w:val="007A7B93"/>
    <w:rsid w:val="007B57B6"/>
    <w:rsid w:val="007C062E"/>
    <w:rsid w:val="007C1ED8"/>
    <w:rsid w:val="007C2009"/>
    <w:rsid w:val="007C2228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7E05"/>
    <w:rsid w:val="007F0C74"/>
    <w:rsid w:val="007F0F48"/>
    <w:rsid w:val="007F24E2"/>
    <w:rsid w:val="007F25CF"/>
    <w:rsid w:val="007F4F57"/>
    <w:rsid w:val="007F50BC"/>
    <w:rsid w:val="007F6D45"/>
    <w:rsid w:val="007F7BA4"/>
    <w:rsid w:val="00800E72"/>
    <w:rsid w:val="00801ADE"/>
    <w:rsid w:val="0080207A"/>
    <w:rsid w:val="0080273A"/>
    <w:rsid w:val="0080554E"/>
    <w:rsid w:val="00805CA9"/>
    <w:rsid w:val="00806E0D"/>
    <w:rsid w:val="00810944"/>
    <w:rsid w:val="00814495"/>
    <w:rsid w:val="00820152"/>
    <w:rsid w:val="0082330C"/>
    <w:rsid w:val="008237F8"/>
    <w:rsid w:val="00825083"/>
    <w:rsid w:val="0082523C"/>
    <w:rsid w:val="0082538A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61E86"/>
    <w:rsid w:val="00861EC9"/>
    <w:rsid w:val="00862F6F"/>
    <w:rsid w:val="00863A7D"/>
    <w:rsid w:val="008648C0"/>
    <w:rsid w:val="008649E5"/>
    <w:rsid w:val="00865C65"/>
    <w:rsid w:val="00866570"/>
    <w:rsid w:val="00867D40"/>
    <w:rsid w:val="0087070C"/>
    <w:rsid w:val="00871B0F"/>
    <w:rsid w:val="00871D7C"/>
    <w:rsid w:val="008734EB"/>
    <w:rsid w:val="00877A88"/>
    <w:rsid w:val="0088071F"/>
    <w:rsid w:val="00884CAE"/>
    <w:rsid w:val="00886692"/>
    <w:rsid w:val="00890E0D"/>
    <w:rsid w:val="008913D6"/>
    <w:rsid w:val="008926B2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D0610"/>
    <w:rsid w:val="008D0704"/>
    <w:rsid w:val="008D0BF7"/>
    <w:rsid w:val="008E0D53"/>
    <w:rsid w:val="008E2E30"/>
    <w:rsid w:val="008F02E6"/>
    <w:rsid w:val="008F2695"/>
    <w:rsid w:val="008F3E24"/>
    <w:rsid w:val="008F41DC"/>
    <w:rsid w:val="008F4846"/>
    <w:rsid w:val="008F5A38"/>
    <w:rsid w:val="00904C14"/>
    <w:rsid w:val="00904CA5"/>
    <w:rsid w:val="00905132"/>
    <w:rsid w:val="00905189"/>
    <w:rsid w:val="00905966"/>
    <w:rsid w:val="00906BE0"/>
    <w:rsid w:val="00917686"/>
    <w:rsid w:val="009227ED"/>
    <w:rsid w:val="00924872"/>
    <w:rsid w:val="00925789"/>
    <w:rsid w:val="0092600B"/>
    <w:rsid w:val="0093054A"/>
    <w:rsid w:val="00932869"/>
    <w:rsid w:val="00935DB4"/>
    <w:rsid w:val="00936E0C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12F3"/>
    <w:rsid w:val="009C2B30"/>
    <w:rsid w:val="009C3C0C"/>
    <w:rsid w:val="009C4F42"/>
    <w:rsid w:val="009C7D17"/>
    <w:rsid w:val="009D1490"/>
    <w:rsid w:val="009D24D9"/>
    <w:rsid w:val="009D48A4"/>
    <w:rsid w:val="009E0509"/>
    <w:rsid w:val="009E0C56"/>
    <w:rsid w:val="009E0C62"/>
    <w:rsid w:val="009E0E4C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07FE0"/>
    <w:rsid w:val="00A10ECA"/>
    <w:rsid w:val="00A10F5D"/>
    <w:rsid w:val="00A1343C"/>
    <w:rsid w:val="00A138B7"/>
    <w:rsid w:val="00A13F5F"/>
    <w:rsid w:val="00A14C19"/>
    <w:rsid w:val="00A15107"/>
    <w:rsid w:val="00A1587A"/>
    <w:rsid w:val="00A15ED1"/>
    <w:rsid w:val="00A16EAE"/>
    <w:rsid w:val="00A216F8"/>
    <w:rsid w:val="00A2247B"/>
    <w:rsid w:val="00A23824"/>
    <w:rsid w:val="00A246E4"/>
    <w:rsid w:val="00A27C3A"/>
    <w:rsid w:val="00A372E4"/>
    <w:rsid w:val="00A42955"/>
    <w:rsid w:val="00A434D9"/>
    <w:rsid w:val="00A437AC"/>
    <w:rsid w:val="00A448EC"/>
    <w:rsid w:val="00A45CAA"/>
    <w:rsid w:val="00A53162"/>
    <w:rsid w:val="00A5331C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8B9"/>
    <w:rsid w:val="00A71CC5"/>
    <w:rsid w:val="00A76703"/>
    <w:rsid w:val="00A778A2"/>
    <w:rsid w:val="00A83353"/>
    <w:rsid w:val="00A84437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1204"/>
    <w:rsid w:val="00AB5AD4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D62"/>
    <w:rsid w:val="00AE66A9"/>
    <w:rsid w:val="00AE6C6B"/>
    <w:rsid w:val="00AF2C95"/>
    <w:rsid w:val="00AF486A"/>
    <w:rsid w:val="00AF5AD1"/>
    <w:rsid w:val="00AF7488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51AC"/>
    <w:rsid w:val="00B25A7F"/>
    <w:rsid w:val="00B25D84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AB6"/>
    <w:rsid w:val="00B75C6C"/>
    <w:rsid w:val="00B77B2D"/>
    <w:rsid w:val="00B80714"/>
    <w:rsid w:val="00B812A3"/>
    <w:rsid w:val="00B82901"/>
    <w:rsid w:val="00B836B9"/>
    <w:rsid w:val="00B87EB3"/>
    <w:rsid w:val="00B93B7B"/>
    <w:rsid w:val="00B970CE"/>
    <w:rsid w:val="00B97982"/>
    <w:rsid w:val="00BA045D"/>
    <w:rsid w:val="00BA601A"/>
    <w:rsid w:val="00BA64D1"/>
    <w:rsid w:val="00BA675A"/>
    <w:rsid w:val="00BA7D0F"/>
    <w:rsid w:val="00BB09EF"/>
    <w:rsid w:val="00BB22A4"/>
    <w:rsid w:val="00BB243D"/>
    <w:rsid w:val="00BB50FB"/>
    <w:rsid w:val="00BB5AE4"/>
    <w:rsid w:val="00BB77AC"/>
    <w:rsid w:val="00BB7AE9"/>
    <w:rsid w:val="00BC019F"/>
    <w:rsid w:val="00BC5A22"/>
    <w:rsid w:val="00BC64D6"/>
    <w:rsid w:val="00BC6D2E"/>
    <w:rsid w:val="00BC77C2"/>
    <w:rsid w:val="00BD0CE1"/>
    <w:rsid w:val="00BD3162"/>
    <w:rsid w:val="00BD3AEC"/>
    <w:rsid w:val="00BD3C03"/>
    <w:rsid w:val="00BD42E7"/>
    <w:rsid w:val="00BE15BB"/>
    <w:rsid w:val="00BE2CCA"/>
    <w:rsid w:val="00BE424E"/>
    <w:rsid w:val="00BE425C"/>
    <w:rsid w:val="00BE4299"/>
    <w:rsid w:val="00BE51F0"/>
    <w:rsid w:val="00BE5447"/>
    <w:rsid w:val="00BE545A"/>
    <w:rsid w:val="00BE5B2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874"/>
    <w:rsid w:val="00C62F4E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1DA"/>
    <w:rsid w:val="00C92DAE"/>
    <w:rsid w:val="00C94968"/>
    <w:rsid w:val="00C9796B"/>
    <w:rsid w:val="00CA17CA"/>
    <w:rsid w:val="00CA3E54"/>
    <w:rsid w:val="00CA41A6"/>
    <w:rsid w:val="00CA4594"/>
    <w:rsid w:val="00CA4A03"/>
    <w:rsid w:val="00CA6401"/>
    <w:rsid w:val="00CA6445"/>
    <w:rsid w:val="00CA7D73"/>
    <w:rsid w:val="00CB1E1D"/>
    <w:rsid w:val="00CB30D5"/>
    <w:rsid w:val="00CB3210"/>
    <w:rsid w:val="00CB7A47"/>
    <w:rsid w:val="00CB7F32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2693"/>
    <w:rsid w:val="00D05B39"/>
    <w:rsid w:val="00D05D50"/>
    <w:rsid w:val="00D138B9"/>
    <w:rsid w:val="00D13A5E"/>
    <w:rsid w:val="00D13EA0"/>
    <w:rsid w:val="00D1613B"/>
    <w:rsid w:val="00D24584"/>
    <w:rsid w:val="00D3043F"/>
    <w:rsid w:val="00D304F6"/>
    <w:rsid w:val="00D31073"/>
    <w:rsid w:val="00D31DAF"/>
    <w:rsid w:val="00D32661"/>
    <w:rsid w:val="00D36551"/>
    <w:rsid w:val="00D42E30"/>
    <w:rsid w:val="00D4409D"/>
    <w:rsid w:val="00D504EA"/>
    <w:rsid w:val="00D540F8"/>
    <w:rsid w:val="00D55C04"/>
    <w:rsid w:val="00D55D19"/>
    <w:rsid w:val="00D56076"/>
    <w:rsid w:val="00D6207C"/>
    <w:rsid w:val="00D63EDB"/>
    <w:rsid w:val="00D645C1"/>
    <w:rsid w:val="00D64B6B"/>
    <w:rsid w:val="00D64DC2"/>
    <w:rsid w:val="00D6593F"/>
    <w:rsid w:val="00D76F9F"/>
    <w:rsid w:val="00D83EBC"/>
    <w:rsid w:val="00D84383"/>
    <w:rsid w:val="00D8664C"/>
    <w:rsid w:val="00DA0B56"/>
    <w:rsid w:val="00DA0B6D"/>
    <w:rsid w:val="00DA15EA"/>
    <w:rsid w:val="00DA2E79"/>
    <w:rsid w:val="00DA4779"/>
    <w:rsid w:val="00DA5457"/>
    <w:rsid w:val="00DA60EA"/>
    <w:rsid w:val="00DA6BED"/>
    <w:rsid w:val="00DA7EDC"/>
    <w:rsid w:val="00DB165B"/>
    <w:rsid w:val="00DB3298"/>
    <w:rsid w:val="00DB3538"/>
    <w:rsid w:val="00DB63CE"/>
    <w:rsid w:val="00DB6409"/>
    <w:rsid w:val="00DB693C"/>
    <w:rsid w:val="00DC278B"/>
    <w:rsid w:val="00DC3B6F"/>
    <w:rsid w:val="00DC63B1"/>
    <w:rsid w:val="00DD0E50"/>
    <w:rsid w:val="00DD2123"/>
    <w:rsid w:val="00DD4D79"/>
    <w:rsid w:val="00DD5C75"/>
    <w:rsid w:val="00DE3220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05A"/>
    <w:rsid w:val="00E26C83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4445A"/>
    <w:rsid w:val="00E506D3"/>
    <w:rsid w:val="00E5368A"/>
    <w:rsid w:val="00E53FC9"/>
    <w:rsid w:val="00E547DE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F00A94"/>
    <w:rsid w:val="00F01EF8"/>
    <w:rsid w:val="00F02750"/>
    <w:rsid w:val="00F03E9F"/>
    <w:rsid w:val="00F04476"/>
    <w:rsid w:val="00F064FD"/>
    <w:rsid w:val="00F06E89"/>
    <w:rsid w:val="00F075CE"/>
    <w:rsid w:val="00F07FF2"/>
    <w:rsid w:val="00F10B33"/>
    <w:rsid w:val="00F11761"/>
    <w:rsid w:val="00F123C7"/>
    <w:rsid w:val="00F126AD"/>
    <w:rsid w:val="00F13F9F"/>
    <w:rsid w:val="00F141F1"/>
    <w:rsid w:val="00F151B2"/>
    <w:rsid w:val="00F17EA2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416F0"/>
    <w:rsid w:val="00F41738"/>
    <w:rsid w:val="00F45FBD"/>
    <w:rsid w:val="00F4602F"/>
    <w:rsid w:val="00F51D27"/>
    <w:rsid w:val="00F5295F"/>
    <w:rsid w:val="00F53295"/>
    <w:rsid w:val="00F5408D"/>
    <w:rsid w:val="00F555B6"/>
    <w:rsid w:val="00F5711E"/>
    <w:rsid w:val="00F57672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682B"/>
    <w:rsid w:val="00F76C5F"/>
    <w:rsid w:val="00F77D76"/>
    <w:rsid w:val="00F810DA"/>
    <w:rsid w:val="00F81508"/>
    <w:rsid w:val="00F8299B"/>
    <w:rsid w:val="00F83F7D"/>
    <w:rsid w:val="00F863A0"/>
    <w:rsid w:val="00F91E29"/>
    <w:rsid w:val="00F9553F"/>
    <w:rsid w:val="00F97B81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4659"/>
    <w:rsid w:val="00FE7089"/>
    <w:rsid w:val="00FE72AD"/>
    <w:rsid w:val="00FE7F19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344D7E72-756C-4C6E-AD71-2C0C14AF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mailto:info.ivse@be.ch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nfo.ivse@be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9D3EC6956C4211BC7117644F384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BA245E-DB72-46CE-B750-41B2B1D44E9C}"/>
      </w:docPartPr>
      <w:docPartBody>
        <w:p w:rsidR="00A00840" w:rsidRDefault="00A00840">
          <w:pPr>
            <w:pStyle w:val="FC9D3EC6956C4211BC7117644F3840B6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40"/>
    <w:rsid w:val="00A0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de-CH"/>
    </w:rPr>
  </w:style>
  <w:style w:type="paragraph" w:customStyle="1" w:styleId="FC9D3EC6956C4211BC7117644F3840B6">
    <w:name w:val="FC9D3EC6956C4211BC7117644F384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AddressBlock>Gesundheits-, Sozial- und Integrationsdirektion   
Amt für Integration und Soziales   
Abteilung Soziale Einrichtungen und Assistenz </AddressBlock>
</officeatwork>
</file>

<file path=customXml/item2.xml><?xml version="1.0" encoding="utf-8"?>
<officeatwork xmlns="http://schemas.officeatwork.com/Document">eNp7v3u/jUt+cmlual6JnU1wfk5pSWZ+nmeKnY0+MscnMS+9NDE91c7IwNTURh/OtQnLTC0HqoVQAUCh4NSc1GSgUfooHLgVAFOAKK8=</officeatwork>
</file>

<file path=customXml/item3.xml><?xml version="1.0" encoding="utf-8"?>
<officeatwork xmlns="http://schemas.officeatwork.com/Formulas">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</officeatwork>
</file>

<file path=customXml/item4.xml><?xml version="1.0" encoding="utf-8"?>
<officeatwork xmlns="http://schemas.officeatwork.com/MasterProperties">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F7BDD195-800A-4C38-8371-D35B5DED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626</Characters>
  <Application>Microsoft Office Word</Application>
  <DocSecurity>12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Flückiger</dc:creator>
  <cp:keywords/>
  <dc:description/>
  <cp:lastModifiedBy>Flückiger Tamara, GSI-AIS</cp:lastModifiedBy>
  <cp:revision>2</cp:revision>
  <cp:lastPrinted>2022-10-20T06:03:00Z</cp:lastPrinted>
  <dcterms:created xsi:type="dcterms:W3CDTF">2022-10-31T11:09:00Z</dcterms:created>
  <dcterms:modified xsi:type="dcterms:W3CDTF">2022-10-3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Tamara Flückiger</vt:lpwstr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